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1E" w:rsidRDefault="00FC0E1E" w:rsidP="00FC0E1E">
      <w:pPr>
        <w:jc w:val="center"/>
        <w:rPr>
          <w:b/>
          <w:sz w:val="28"/>
        </w:rPr>
      </w:pPr>
      <w:r w:rsidRPr="00BC708D">
        <w:rPr>
          <w:b/>
          <w:sz w:val="28"/>
        </w:rPr>
        <w:t xml:space="preserve">Акционерное общество </w:t>
      </w:r>
      <w:r w:rsidR="00073EE6">
        <w:rPr>
          <w:b/>
          <w:sz w:val="28"/>
        </w:rPr>
        <w:t>«</w:t>
      </w:r>
      <w:r w:rsidRPr="00BC708D">
        <w:rPr>
          <w:b/>
          <w:sz w:val="28"/>
        </w:rPr>
        <w:t>Управляющая компания УРАЛСИБ</w:t>
      </w:r>
      <w:r w:rsidR="00073EE6">
        <w:rPr>
          <w:b/>
          <w:sz w:val="28"/>
        </w:rPr>
        <w:t>»</w:t>
      </w:r>
    </w:p>
    <w:p w:rsidR="00FC0E1E" w:rsidRDefault="00FC0E1E" w:rsidP="00FC0E1E">
      <w:pPr>
        <w:jc w:val="center"/>
        <w:rPr>
          <w:b/>
          <w:sz w:val="28"/>
        </w:rPr>
      </w:pPr>
      <w:r w:rsidRPr="00BC708D">
        <w:rPr>
          <w:sz w:val="28"/>
        </w:rPr>
        <w:t>(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FC0E1E" w:rsidRDefault="00FC0E1E" w:rsidP="00FC0E1E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FC0E1E" w:rsidRDefault="00FC0E1E" w:rsidP="008F7DAF">
      <w:pPr>
        <w:jc w:val="center"/>
        <w:rPr>
          <w:b/>
          <w:sz w:val="28"/>
        </w:rPr>
      </w:pPr>
    </w:p>
    <w:p w:rsidR="008F7DAF" w:rsidRPr="00E23BB6" w:rsidRDefault="008F7DAF" w:rsidP="008F7DAF">
      <w:pPr>
        <w:jc w:val="center"/>
        <w:rPr>
          <w:sz w:val="28"/>
        </w:rPr>
      </w:pPr>
      <w:r w:rsidRPr="00E23BB6">
        <w:rPr>
          <w:b/>
          <w:sz w:val="28"/>
          <w:lang w:val="en-US"/>
        </w:rPr>
        <w:t>C</w:t>
      </w:r>
      <w:r w:rsidRPr="00E23BB6">
        <w:rPr>
          <w:b/>
          <w:sz w:val="28"/>
        </w:rPr>
        <w:t>ообщение</w:t>
      </w:r>
    </w:p>
    <w:p w:rsidR="008F7DAF" w:rsidRPr="00E23BB6" w:rsidRDefault="008F7DAF" w:rsidP="008F7DAF">
      <w:pPr>
        <w:jc w:val="center"/>
        <w:rPr>
          <w:sz w:val="28"/>
        </w:rPr>
      </w:pPr>
      <w:r w:rsidRPr="00E23BB6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="00332640" w:rsidRPr="00F64813">
        <w:rPr>
          <w:sz w:val="28"/>
        </w:rPr>
        <w:t xml:space="preserve">Открытого паевого инвестиционного фонда </w:t>
      </w:r>
      <w:r w:rsidR="00332640" w:rsidRPr="009C0921">
        <w:rPr>
          <w:sz w:val="28"/>
        </w:rPr>
        <w:t>рыночных финансовых инструментов</w:t>
      </w:r>
      <w:r w:rsidR="00332640" w:rsidRPr="00332640">
        <w:rPr>
          <w:sz w:val="28"/>
        </w:rPr>
        <w:t xml:space="preserve"> </w:t>
      </w:r>
      <w:r w:rsidR="00073EE6">
        <w:rPr>
          <w:sz w:val="28"/>
        </w:rPr>
        <w:t>«</w:t>
      </w:r>
      <w:r w:rsidRPr="008F7DAF">
        <w:rPr>
          <w:sz w:val="28"/>
        </w:rPr>
        <w:t>УРАЛСИБ Профессиональный</w:t>
      </w:r>
      <w:r w:rsidR="00073EE6">
        <w:rPr>
          <w:sz w:val="28"/>
        </w:rPr>
        <w:t>»</w:t>
      </w:r>
      <w:r w:rsidRPr="00BC708D">
        <w:rPr>
          <w:sz w:val="28"/>
        </w:rPr>
        <w:t>,</w:t>
      </w:r>
    </w:p>
    <w:p w:rsidR="008F7DAF" w:rsidRPr="00E23BB6" w:rsidRDefault="008F7DAF" w:rsidP="008F7DAF">
      <w:pPr>
        <w:jc w:val="center"/>
        <w:rPr>
          <w:b/>
          <w:sz w:val="28"/>
        </w:rPr>
      </w:pPr>
      <w:r w:rsidRPr="00E23BB6">
        <w:rPr>
          <w:b/>
          <w:sz w:val="28"/>
        </w:rPr>
        <w:t>определенной на дату проведения общего собрания</w:t>
      </w:r>
    </w:p>
    <w:p w:rsidR="008F7DAF" w:rsidRPr="00E23BB6" w:rsidRDefault="008F7DAF" w:rsidP="008F7DAF">
      <w:pPr>
        <w:jc w:val="center"/>
        <w:rPr>
          <w:sz w:val="28"/>
        </w:rPr>
      </w:pPr>
      <w:r w:rsidRPr="00E23BB6">
        <w:rPr>
          <w:b/>
          <w:sz w:val="28"/>
        </w:rPr>
        <w:t>за 201</w:t>
      </w:r>
      <w:r w:rsidR="00EC0E05">
        <w:rPr>
          <w:b/>
          <w:sz w:val="28"/>
          <w:lang w:val="en-US"/>
        </w:rPr>
        <w:t>8</w:t>
      </w:r>
      <w:r w:rsidRPr="00E23BB6">
        <w:rPr>
          <w:b/>
          <w:sz w:val="28"/>
        </w:rPr>
        <w:t xml:space="preserve"> год</w:t>
      </w:r>
    </w:p>
    <w:p w:rsidR="008F7DAF" w:rsidRDefault="008F7DAF" w:rsidP="008F7DAF">
      <w:pPr>
        <w:jc w:val="center"/>
        <w:rPr>
          <w:b/>
          <w:sz w:val="28"/>
        </w:rPr>
      </w:pPr>
      <w:r w:rsidRPr="008F7DAF">
        <w:rPr>
          <w:b/>
          <w:sz w:val="28"/>
          <w:szCs w:val="28"/>
          <w:u w:val="single"/>
        </w:rPr>
        <w:t>(Правила Фонда зарегистрированы ФКЦБ России за № 0053-56612554 от 27.04.2001</w:t>
      </w:r>
      <w:r w:rsidR="00AD7A0B" w:rsidRPr="00AD7A0B">
        <w:rPr>
          <w:b/>
          <w:sz w:val="28"/>
          <w:szCs w:val="28"/>
          <w:u w:val="single"/>
        </w:rPr>
        <w:t xml:space="preserve"> </w:t>
      </w:r>
      <w:r w:rsidRPr="008F7DAF">
        <w:rPr>
          <w:b/>
          <w:sz w:val="28"/>
          <w:szCs w:val="28"/>
          <w:u w:val="single"/>
        </w:rPr>
        <w:t>г.)</w:t>
      </w:r>
    </w:p>
    <w:p w:rsidR="008F7DAF" w:rsidRDefault="008F7DAF" w:rsidP="008F7DAF">
      <w:pPr>
        <w:jc w:val="center"/>
        <w:rPr>
          <w:b/>
          <w:sz w:val="28"/>
        </w:rPr>
      </w:pPr>
    </w:p>
    <w:p w:rsidR="008F7DAF" w:rsidRPr="00804047" w:rsidRDefault="008F7DAF" w:rsidP="008F7DAF"/>
    <w:p w:rsidR="00FC4704" w:rsidRPr="00804047" w:rsidRDefault="00FC4704" w:rsidP="008F7DAF"/>
    <w:p w:rsidR="00FC4704" w:rsidRPr="00804047" w:rsidRDefault="00FC4704" w:rsidP="008F7DAF"/>
    <w:p w:rsidR="00FC4704" w:rsidRPr="00804047" w:rsidRDefault="00FC4704" w:rsidP="008F7DAF"/>
    <w:p w:rsidR="00FC4704" w:rsidRPr="00804047" w:rsidRDefault="00FC4704" w:rsidP="008F7DAF"/>
    <w:p w:rsidR="000F6D6C" w:rsidRPr="00804047" w:rsidRDefault="000F6D6C" w:rsidP="008F7DAF"/>
    <w:p w:rsidR="008F7DAF" w:rsidRDefault="008F7DAF" w:rsidP="008F7DAF"/>
    <w:p w:rsidR="00FC0E1E" w:rsidRDefault="00FC0E1E" w:rsidP="008F7DAF"/>
    <w:p w:rsidR="00FC0E1E" w:rsidRDefault="00FC0E1E" w:rsidP="008F7DAF"/>
    <w:p w:rsidR="00FC0E1E" w:rsidRDefault="00FC0E1E" w:rsidP="008F7DAF"/>
    <w:p w:rsidR="00FC0E1E" w:rsidRDefault="00FC0E1E" w:rsidP="008F7DAF"/>
    <w:p w:rsidR="00FC0E1E" w:rsidRDefault="00FC0E1E" w:rsidP="008F7DAF"/>
    <w:p w:rsidR="00FC0E1E" w:rsidRPr="0044609C" w:rsidRDefault="00FC0E1E" w:rsidP="008F7DAF"/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725"/>
        <w:gridCol w:w="1559"/>
        <w:gridCol w:w="3685"/>
        <w:gridCol w:w="5812"/>
        <w:gridCol w:w="1701"/>
      </w:tblGrid>
      <w:tr w:rsidR="000F6D6C" w:rsidRPr="001D555D" w:rsidTr="00EC0E05">
        <w:trPr>
          <w:trHeight w:val="1397"/>
        </w:trPr>
        <w:tc>
          <w:tcPr>
            <w:tcW w:w="417" w:type="dxa"/>
            <w:shd w:val="clear" w:color="auto" w:fill="auto"/>
            <w:vAlign w:val="center"/>
            <w:hideMark/>
          </w:tcPr>
          <w:p w:rsidR="000F6D6C" w:rsidRPr="001D555D" w:rsidRDefault="000F6D6C" w:rsidP="00EC0E05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0F6D6C" w:rsidRPr="001D555D" w:rsidRDefault="000F6D6C" w:rsidP="00EC0E05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6D6C" w:rsidRPr="001D555D" w:rsidRDefault="000F6D6C" w:rsidP="00EC0E05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F6D6C" w:rsidRPr="001D555D" w:rsidRDefault="000F6D6C" w:rsidP="00EC0E05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F6D6C" w:rsidRPr="001D555D" w:rsidRDefault="000F6D6C" w:rsidP="00EC0E05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D6C" w:rsidRPr="001D555D" w:rsidRDefault="000F6D6C" w:rsidP="00EC0E05">
            <w:pPr>
              <w:spacing w:after="200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EC0E05" w:rsidRPr="00392A38" w:rsidTr="00EC0E05">
        <w:trPr>
          <w:trHeight w:val="1396"/>
        </w:trPr>
        <w:tc>
          <w:tcPr>
            <w:tcW w:w="417" w:type="dxa"/>
            <w:shd w:val="clear" w:color="auto" w:fill="auto"/>
            <w:hideMark/>
          </w:tcPr>
          <w:p w:rsidR="00EC0E05" w:rsidRPr="000F6D6C" w:rsidRDefault="00EC0E05" w:rsidP="00EC0E05">
            <w:pPr>
              <w:spacing w:after="20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EC0E05" w:rsidRPr="00EC0E05" w:rsidRDefault="00EC0E05" w:rsidP="00EC0E05">
            <w:pPr>
              <w:spacing w:after="200"/>
              <w:jc w:val="center"/>
              <w:rPr>
                <w:bCs/>
              </w:rPr>
            </w:pPr>
            <w:r w:rsidRPr="00EC0E05">
              <w:rPr>
                <w:bCs/>
              </w:rPr>
              <w:t>Публичное акционерное общество "Сбербанк России"</w:t>
            </w:r>
          </w:p>
          <w:p w:rsidR="00EC0E05" w:rsidRPr="00EC0E05" w:rsidRDefault="00EC0E05" w:rsidP="00EC0E05">
            <w:pPr>
              <w:spacing w:after="200"/>
              <w:jc w:val="center"/>
              <w:rPr>
                <w:bCs/>
              </w:rPr>
            </w:pPr>
          </w:p>
          <w:p w:rsidR="00EC0E05" w:rsidRPr="00EC0E05" w:rsidRDefault="00EC0E05" w:rsidP="00EC0E05">
            <w:pPr>
              <w:spacing w:after="200"/>
              <w:jc w:val="center"/>
              <w:rPr>
                <w:bCs/>
              </w:rPr>
            </w:pPr>
            <w:r w:rsidRPr="00EC0E05">
              <w:rPr>
                <w:bCs/>
              </w:rPr>
              <w:t>ПАО Сбербанк</w:t>
            </w:r>
          </w:p>
        </w:tc>
        <w:tc>
          <w:tcPr>
            <w:tcW w:w="1559" w:type="dxa"/>
            <w:shd w:val="clear" w:color="auto" w:fill="auto"/>
          </w:tcPr>
          <w:p w:rsidR="00EC0E05" w:rsidRPr="009B1F3C" w:rsidRDefault="00EC0E05" w:rsidP="00EC0E05">
            <w:pPr>
              <w:spacing w:after="200"/>
              <w:jc w:val="center"/>
              <w:rPr>
                <w:color w:val="000000"/>
              </w:rPr>
            </w:pPr>
            <w:r w:rsidRPr="001E1673">
              <w:rPr>
                <w:color w:val="000000"/>
              </w:rPr>
              <w:t>08 июня 2018 г.</w:t>
            </w:r>
          </w:p>
        </w:tc>
        <w:tc>
          <w:tcPr>
            <w:tcW w:w="3685" w:type="dxa"/>
            <w:shd w:val="clear" w:color="auto" w:fill="auto"/>
          </w:tcPr>
          <w:p w:rsidR="00EC0E05" w:rsidRPr="00CA7B67" w:rsidRDefault="00EC0E05" w:rsidP="00EC0E05">
            <w:pPr>
              <w:spacing w:after="200"/>
              <w:rPr>
                <w:color w:val="000000"/>
              </w:rPr>
            </w:pPr>
            <w:r w:rsidRPr="00750A0A">
              <w:rPr>
                <w:color w:val="000000"/>
              </w:rPr>
              <w:t>1. Об утверждении годового отчета за 2017 год.</w:t>
            </w:r>
            <w:r w:rsidRPr="00750A0A">
              <w:rPr>
                <w:color w:val="000000"/>
              </w:rPr>
              <w:br/>
              <w:t>2. Об утверждении годовой бухгалтерской (финансовой) отчетности за 2017 год.</w:t>
            </w:r>
            <w:r w:rsidRPr="00750A0A">
              <w:rPr>
                <w:color w:val="000000"/>
              </w:rPr>
              <w:br/>
              <w:t>3. О распределении прибыли и выплате дивидендов за 2017 год.</w:t>
            </w:r>
            <w:r w:rsidRPr="00750A0A">
              <w:rPr>
                <w:color w:val="000000"/>
              </w:rPr>
              <w:br/>
              <w:t>4. О назначении аудиторской организации.</w:t>
            </w:r>
            <w:r w:rsidRPr="00750A0A">
              <w:rPr>
                <w:color w:val="000000"/>
              </w:rPr>
              <w:br/>
              <w:t>5. Об избрании членов Наблюдательного совета.</w:t>
            </w:r>
            <w:r w:rsidRPr="00750A0A">
              <w:rPr>
                <w:color w:val="000000"/>
              </w:rPr>
              <w:br/>
              <w:t>6. Об избрании членов Ревизионной комиссии.</w:t>
            </w:r>
            <w:r w:rsidRPr="00750A0A">
              <w:rPr>
                <w:color w:val="000000"/>
              </w:rPr>
              <w:br/>
              <w:t>7. О согласии на совершение сделки, в совершении которой имеется заинтересованность.</w:t>
            </w:r>
            <w:r w:rsidRPr="00750A0A">
              <w:rPr>
                <w:color w:val="000000"/>
              </w:rPr>
              <w:br/>
              <w:t>8. Об утверждении Устава в новой редакции.</w:t>
            </w:r>
          </w:p>
        </w:tc>
        <w:tc>
          <w:tcPr>
            <w:tcW w:w="5812" w:type="dxa"/>
            <w:shd w:val="clear" w:color="auto" w:fill="auto"/>
          </w:tcPr>
          <w:p w:rsidR="00EC0E05" w:rsidRPr="00CA7B67" w:rsidRDefault="00EC0E05" w:rsidP="00EC0E05">
            <w:pPr>
              <w:spacing w:after="200"/>
              <w:rPr>
                <w:color w:val="000000"/>
              </w:rPr>
            </w:pPr>
            <w:r w:rsidRPr="00750A0A">
              <w:rPr>
                <w:color w:val="000000"/>
              </w:rPr>
              <w:t>Вопрос № 1: </w:t>
            </w:r>
            <w:r w:rsidRPr="00750A0A">
              <w:rPr>
                <w:color w:val="000000"/>
              </w:rPr>
              <w:br/>
              <w:t>Об утверждении годового отчета за 2017 год. </w:t>
            </w:r>
            <w:r w:rsidRPr="00750A0A">
              <w:rPr>
                <w:color w:val="000000"/>
              </w:rPr>
              <w:br/>
              <w:t>Результаты голосования: «За» – 15 936 956 534 (97,382%), «Против» – 3 360 682 (0,021%), «Воздержался» – 417 372 097 (2,55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7 771 235 (0,047%). </w:t>
            </w:r>
            <w:r w:rsidRPr="00750A0A">
              <w:rPr>
                <w:color w:val="000000"/>
              </w:rPr>
              <w:br/>
              <w:t>Формулировка принятого решения: утвердить годовой отчет ПАО Сбербанк за 2017 год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Вопрос № 2: </w:t>
            </w:r>
            <w:r w:rsidRPr="00750A0A">
              <w:rPr>
                <w:color w:val="000000"/>
              </w:rPr>
              <w:br/>
              <w:t>Об утверждении годовой бухгалтерской (финансовой) отчетности за 2017 год. </w:t>
            </w:r>
            <w:r w:rsidRPr="00750A0A">
              <w:rPr>
                <w:color w:val="000000"/>
              </w:rPr>
              <w:br/>
              <w:t>Результаты голосования: «За» – 15 873 551 398 (96,994%), «Против» – 66 671 402 (0,408%), «Воздержался» – 417 354 083 (2,55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7 883 665 (0,048%). </w:t>
            </w:r>
            <w:r w:rsidRPr="00750A0A">
              <w:rPr>
                <w:color w:val="000000"/>
              </w:rPr>
              <w:br/>
              <w:t>Формулировка принятого решения: утвердить годовую бухгалтерскую (финансовую) отчетность ПАО Сбербанк за 2017 год. 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Вопрос № 3: </w:t>
            </w:r>
            <w:r w:rsidRPr="00750A0A">
              <w:rPr>
                <w:color w:val="000000"/>
              </w:rPr>
              <w:br/>
              <w:t>О распределении прибыли и выплате дивидендов за 2017 год. </w:t>
            </w:r>
            <w:r w:rsidRPr="00750A0A">
              <w:rPr>
                <w:color w:val="000000"/>
              </w:rPr>
              <w:br/>
              <w:t>Результаты голосования: «За» – 15 941 461 995 (97,409%), «Против» – 192 317 (0,001%), «Воздержался» – 415 706 101 (2,54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8 100 135 (0,05%). </w:t>
            </w:r>
            <w:r w:rsidRPr="00750A0A">
              <w:rPr>
                <w:color w:val="000000"/>
              </w:rPr>
              <w:br/>
              <w:t>Формулировка принятого решения:</w:t>
            </w:r>
            <w:r w:rsidRPr="00750A0A">
              <w:rPr>
                <w:color w:val="000000"/>
              </w:rPr>
              <w:br/>
              <w:t>1. Утвердить следующее распределение чистой прибыли ПАО Сбербанк за 2017 год после налогообложения в размере 653 565 404 722,53 руб. – на выплату дивидендов направить 271 043 376 000,00 руб., прибыль в размере 382 522 028 722,53 руб. оставить в составе нераспределенной прибыли ПАО Сбербанк.</w:t>
            </w:r>
            <w:r w:rsidRPr="00750A0A">
              <w:rPr>
                <w:color w:val="000000"/>
              </w:rPr>
              <w:br/>
              <w:t>2. Выплатить дивиденды за 2017 год по обыкновенным акциям ПАО Сбербанк в размере 12,00 руб. на одну акцию, по привилегированным акциям ПАО Сбербанк – 12,00 руб. на одну акцию.</w:t>
            </w:r>
            <w:r w:rsidRPr="00750A0A">
              <w:rPr>
                <w:color w:val="000000"/>
              </w:rPr>
              <w:br/>
              <w:t>3. Утвердить 26 июня 2018 года датой, на которую определяются лица, имеющие право на получение дивидендов за 2017 год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Вопрос № 4: </w:t>
            </w:r>
            <w:r w:rsidRPr="00750A0A">
              <w:rPr>
                <w:color w:val="000000"/>
              </w:rPr>
              <w:br/>
              <w:t>О назначении аудиторской организации. </w:t>
            </w:r>
            <w:r w:rsidRPr="00750A0A">
              <w:rPr>
                <w:color w:val="000000"/>
              </w:rPr>
              <w:br/>
              <w:t>Результаты голосования: «За» – 15 334 157 202 (93,698%), «Против» – 429 299 786 (2,623%), «Воздержался» – 593 398 895 (3,626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8 604 665 (0,053%).</w:t>
            </w:r>
            <w:r w:rsidRPr="00750A0A">
              <w:rPr>
                <w:color w:val="000000"/>
              </w:rPr>
              <w:br/>
              <w:t>Формулировка принятого решения: Назначить аудиторской организацией ПАО Сбербанк на 2018 год и 1-й квартал 2019 года Акционерное общество «ПрайсвотерхаусКуперс Аудит»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Вопрос № 5: </w:t>
            </w:r>
            <w:r w:rsidRPr="00750A0A">
              <w:rPr>
                <w:color w:val="000000"/>
              </w:rPr>
              <w:br/>
              <w:t>Об избрании членов Наблюдательного совета. </w:t>
            </w:r>
            <w:r w:rsidRPr="00750A0A">
              <w:rPr>
                <w:color w:val="000000"/>
              </w:rPr>
              <w:br/>
              <w:t>Итоги голосования по вопросу, поставленному на голосование (число кумулятивных голосов, отданных «За» кандидата (% от общего числа голосов, учитываемых при принятии решения по данному вопросу)): </w:t>
            </w:r>
            <w:r w:rsidRPr="00750A0A">
              <w:rPr>
                <w:color w:val="000000"/>
              </w:rPr>
              <w:br/>
              <w:t>1. Ахо Эско Тапани: 9 038 069 432 (3,945%); </w:t>
            </w:r>
            <w:r w:rsidRPr="00750A0A">
              <w:rPr>
                <w:color w:val="000000"/>
              </w:rPr>
              <w:br/>
              <w:t>2. Богуславский Леонид Борисович: 8 857 786 186 (3,866%);</w:t>
            </w:r>
            <w:r w:rsidRPr="00750A0A">
              <w:rPr>
                <w:color w:val="000000"/>
              </w:rPr>
              <w:br/>
              <w:t>3. Горегляд Валерий Павлович: 21 374 810 974 (9,329%); </w:t>
            </w:r>
            <w:r w:rsidRPr="00750A0A">
              <w:rPr>
                <w:color w:val="000000"/>
              </w:rPr>
              <w:br/>
              <w:t>4. Греф Герман Оскарович: 25 934 766 884 (11,319%); </w:t>
            </w:r>
            <w:r w:rsidRPr="00750A0A">
              <w:rPr>
                <w:color w:val="000000"/>
              </w:rPr>
              <w:br/>
              <w:t>5. Златкис Белла Ильинична: 2 661 173 203 (1,161%); </w:t>
            </w:r>
            <w:r w:rsidRPr="00750A0A">
              <w:rPr>
                <w:color w:val="000000"/>
              </w:rPr>
              <w:br/>
              <w:t>6. Иванова Надежда Юрьевна: 21 093 677 222 (9,207%); </w:t>
            </w:r>
            <w:r w:rsidRPr="00750A0A">
              <w:rPr>
                <w:color w:val="000000"/>
              </w:rPr>
              <w:br/>
              <w:t>7. Игнатьев Сергей Михайлович: 21 249 049 248 (9,274%); </w:t>
            </w:r>
            <w:r w:rsidRPr="00750A0A">
              <w:rPr>
                <w:color w:val="000000"/>
              </w:rPr>
              <w:br/>
              <w:t>8. Кулешов Александр Петрович: 28 563 933 787 (12,467%); </w:t>
            </w:r>
            <w:r w:rsidRPr="00750A0A">
              <w:rPr>
                <w:color w:val="000000"/>
              </w:rPr>
              <w:br/>
              <w:t>9. Мау Владимир Александрович: 1 902 150 717 (0,830%); </w:t>
            </w:r>
            <w:r w:rsidRPr="00750A0A">
              <w:rPr>
                <w:color w:val="000000"/>
              </w:rPr>
              <w:br/>
              <w:t>10. Меликьян Геннадий Георгиевич: 9 022 739 589 (3,938%); </w:t>
            </w:r>
            <w:r w:rsidRPr="00750A0A">
              <w:rPr>
                <w:color w:val="000000"/>
              </w:rPr>
              <w:br/>
              <w:t>11. Орешкин Максим Станиславович: 21 693 629 601(9,468%); </w:t>
            </w:r>
            <w:r w:rsidRPr="00750A0A">
              <w:rPr>
                <w:color w:val="000000"/>
              </w:rPr>
              <w:br/>
              <w:t>12. Скоробогатова Ольга Николаевна: 21 184 528 458 (9,246%); </w:t>
            </w:r>
            <w:r w:rsidRPr="00750A0A">
              <w:rPr>
                <w:color w:val="000000"/>
              </w:rPr>
              <w:br/>
              <w:t>13. Уэллс Надя: 9 257 892 028 (4,041%); </w:t>
            </w:r>
            <w:r w:rsidRPr="00750A0A">
              <w:rPr>
                <w:color w:val="000000"/>
              </w:rPr>
              <w:br/>
              <w:t>14. Швецов Сергей Анатольевич: 21 187 877 583 (9,248%). 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Против всех кандидатов проголосовало: 512 428 (0,0002%) </w:t>
            </w:r>
            <w:r w:rsidRPr="00750A0A">
              <w:rPr>
                <w:color w:val="000000"/>
              </w:rPr>
              <w:br/>
              <w:t>Воздержалось (по всем кандидатам): 197 319 892 (0,086%)</w:t>
            </w:r>
            <w:r w:rsidRPr="00750A0A">
              <w:rPr>
                <w:color w:val="000000"/>
              </w:rPr>
              <w:br/>
              <w:t>Число кумулятивных голосов, которые не подсчитывались при подведении итогов голосования по данному вопросу в связи с признанием бюллетеней недействительными или по иным основаниям: 5 896 530 440 голосов, что составляет 2,574% от количества голосов, принадлежащих лицам, принявшим участие в голосовании по вопросу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Формулировка принятого решения: Избрать Наблюдательный совет в следующем составе: </w:t>
            </w:r>
            <w:r w:rsidRPr="00750A0A">
              <w:rPr>
                <w:color w:val="000000"/>
              </w:rPr>
              <w:br/>
              <w:t>1. Ахо Эско Тапани – исполнительный председатель Совета директоров East Office of the Finnish Industries (независимый директор); </w:t>
            </w:r>
            <w:r w:rsidRPr="00750A0A">
              <w:rPr>
                <w:color w:val="000000"/>
              </w:rPr>
              <w:br/>
              <w:t>2. Богуславский Леонид Борисович – председатель Совета директоров Общества с ограниченной ответственностью «Иви.ру» (независимый директор);</w:t>
            </w:r>
            <w:r w:rsidRPr="00750A0A">
              <w:rPr>
                <w:color w:val="000000"/>
              </w:rPr>
              <w:br/>
              <w:t>3. Горегляд Валерий Павлович – главный аудитор Банка России; </w:t>
            </w:r>
            <w:r w:rsidRPr="00750A0A">
              <w:rPr>
                <w:color w:val="000000"/>
              </w:rPr>
              <w:br/>
              <w:t>4. Греф Герман Оскарович – Президент, Председатель Правления ПАО Сбербанк; </w:t>
            </w:r>
            <w:r w:rsidRPr="00750A0A">
              <w:rPr>
                <w:color w:val="000000"/>
              </w:rPr>
              <w:br/>
              <w:t>5. Златкис Белла Ильинична – заместитель Председателя Правления ПАО Сбербанк; </w:t>
            </w:r>
            <w:r w:rsidRPr="00750A0A">
              <w:rPr>
                <w:color w:val="000000"/>
              </w:rPr>
              <w:br/>
              <w:t>6. Иванова Надежда Юрьевна – начальник Главного управления Банка России по Центральному федеральному округу; </w:t>
            </w:r>
            <w:r w:rsidRPr="00750A0A">
              <w:rPr>
                <w:color w:val="000000"/>
              </w:rPr>
              <w:br/>
              <w:t>7. Игнатьев Сергей Михайлович – советник Председателя Банка России; </w:t>
            </w:r>
            <w:r w:rsidRPr="00750A0A">
              <w:rPr>
                <w:color w:val="000000"/>
              </w:rPr>
              <w:br/>
              <w:t>8. Кулешов Александр Петрович – ректор Сколковского института науки и технологий (независимый директор); </w:t>
            </w:r>
            <w:r w:rsidRPr="00750A0A">
              <w:rPr>
                <w:color w:val="000000"/>
              </w:rPr>
              <w:br/>
              <w:t>9. Мау Владимир Александрович – ректор Российской академии народного хозяйства и государственной службы при Президенте Российской Федерации (независимый директор); </w:t>
            </w:r>
            <w:r w:rsidRPr="00750A0A">
              <w:rPr>
                <w:color w:val="000000"/>
              </w:rPr>
              <w:br/>
              <w:t>10. Меликьян Геннадий Георгиевич – заслуженный экономист Российской Федерации (независимый директор); </w:t>
            </w:r>
            <w:r w:rsidRPr="00750A0A">
              <w:rPr>
                <w:color w:val="000000"/>
              </w:rPr>
              <w:br/>
              <w:t>11. Орешкин Максим Станиславович – министр экономического развития Российской Федерации; </w:t>
            </w:r>
            <w:r w:rsidRPr="00750A0A">
              <w:rPr>
                <w:color w:val="000000"/>
              </w:rPr>
              <w:br/>
              <w:t>12. Скоробогатова Ольга Николаевна – первый заместитель Председателя Банка России; </w:t>
            </w:r>
            <w:r w:rsidRPr="00750A0A">
              <w:rPr>
                <w:color w:val="000000"/>
              </w:rPr>
              <w:br/>
              <w:t>13. Уэллс Надя – независимый консультант по инвестициям и корпоративному управлению (независимый директор); </w:t>
            </w:r>
            <w:r w:rsidRPr="00750A0A">
              <w:rPr>
                <w:color w:val="000000"/>
              </w:rPr>
              <w:br/>
              <w:t>14. Швецов Сергей Анатольевич – первый заместитель Председателя Банка России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Вопрос № 6: </w:t>
            </w:r>
            <w:r w:rsidRPr="00750A0A">
              <w:rPr>
                <w:color w:val="000000"/>
              </w:rPr>
              <w:br/>
              <w:t>Об избрании членов Ревизионной комиссии.</w:t>
            </w:r>
            <w:r w:rsidRPr="00750A0A">
              <w:rPr>
                <w:color w:val="000000"/>
              </w:rPr>
              <w:br/>
              <w:t>Результаты голосования: </w:t>
            </w:r>
            <w:r w:rsidRPr="00750A0A">
              <w:rPr>
                <w:color w:val="000000"/>
              </w:rPr>
              <w:br/>
              <w:t>1. Богатов Алексей Анатольевич: «За» – 15 799 721 569 (96,549%), «Против» – 134 988 331 (0,825%), «Воздержался» – 419 706 345 (2,565%). Число голосов, которые не подсчитывались в связи с признанием бюллетеней недействительными в части голосования по кандидату – 9 924 792 (0,061%). </w:t>
            </w:r>
            <w:r w:rsidRPr="00750A0A">
              <w:rPr>
                <w:color w:val="000000"/>
              </w:rPr>
              <w:br/>
              <w:t>2. Бородина Наталья Петровна: «За» – 15 831 624 773 (96,745%), «Против» – 104 012 670 (0,635%), «Воздержался» – 419 193 366 (2,562%). Число голосов, которые не подсчитывались в связи с признанием бюллетеней недействительными в части голосования по кандидату – 9 510 228 (0,058%). </w:t>
            </w:r>
            <w:r w:rsidRPr="00750A0A">
              <w:rPr>
                <w:color w:val="000000"/>
              </w:rPr>
              <w:br/>
              <w:t>3. Волошина Мария Сергеевна: «За» – 15 831 140 298 (96,742%), «Против» – 104 076 849 (0,636%), «Воздержался» – 419 190 236 (2,562%). Число голосов, которые не подсчитывались в связи с признанием бюллетеней недействительными в части голосования по кандидату – 9 933 654 (0,06%). </w:t>
            </w:r>
            <w:r w:rsidRPr="00750A0A">
              <w:rPr>
                <w:color w:val="000000"/>
              </w:rPr>
              <w:br/>
              <w:t>4. Доманская Татьяна Анатольевна: «За» – 15 800 132 566 (96,552%), «Против» – 134 957 928 (0,825%), «Воздержался» – 419 244 208 (2,562%). Число голосов, которые не подсчитывались в связи с признанием бюллетеней недействительными в части голосования по кандидату – 10 006 335 (0,061%). </w:t>
            </w:r>
            <w:r w:rsidRPr="00750A0A">
              <w:rPr>
                <w:color w:val="000000"/>
              </w:rPr>
              <w:br/>
              <w:t>5. Исаханова Юлия Юрьевна: «За» – 15 800 122 179 (96,552%), «Против» – 135 010 747 (0,825%), «Воздержался» – 419 102 093 (2,561%). Число голосов, которые не подсчитывались в связи с признанием бюллетеней недействительными в части голосования по кандидату – 10 106 018 (0,062%). </w:t>
            </w:r>
            <w:r w:rsidRPr="00750A0A">
              <w:rPr>
                <w:color w:val="000000"/>
              </w:rPr>
              <w:br/>
              <w:t>6. Литвинова Ирина Борисовна: «За» – 15 831 024 244 (96,741%), «Против» – 104 022 991 (0,636%), «Воздержался» – 419 234 274 (2,562%). Число голосов, которые не подсчитывались в связи с признанием бюллетеней недействительными в части голосования по кандидату – 10 059 528 (0,061%). </w:t>
            </w:r>
            <w:r w:rsidRPr="00750A0A">
              <w:rPr>
                <w:color w:val="000000"/>
              </w:rPr>
              <w:br/>
              <w:t>7. Миненко Алексей Евгеньевич: «За» – 15 800 316 590 (96,553%), «Против» – 134 899 669 (0,824%), «Воздержался» – 419 122 690 (2,561%). Число голосов, которые не подсчитывались в связи с признанием бюллетеней недействительными в части голосования по кандидату – 10 002 088 (0,06%).</w:t>
            </w:r>
            <w:r w:rsidRPr="00750A0A">
              <w:rPr>
                <w:color w:val="000000"/>
              </w:rPr>
              <w:br/>
              <w:t>Формулировка принятого решения: </w:t>
            </w:r>
            <w:r w:rsidRPr="00750A0A">
              <w:rPr>
                <w:color w:val="000000"/>
              </w:rPr>
              <w:br/>
              <w:t>Избрать Ревизионную комиссию в следующем составе: </w:t>
            </w:r>
            <w:r w:rsidRPr="00750A0A">
              <w:rPr>
                <w:color w:val="000000"/>
              </w:rPr>
              <w:br/>
              <w:t>1. Богатов Алексей Анатольевич – старший управляющий директор, директор Департамента интегрированного риск-менеджмента ПАО Сбербанк; </w:t>
            </w:r>
            <w:r w:rsidRPr="00750A0A">
              <w:rPr>
                <w:color w:val="000000"/>
              </w:rPr>
              <w:br/>
              <w:t>2. Бородина Наталья Петровна – заместитель директора Департамента внутреннего аудита Банка России; </w:t>
            </w:r>
            <w:r w:rsidRPr="00750A0A">
              <w:rPr>
                <w:color w:val="000000"/>
              </w:rPr>
              <w:br/>
              <w:t>3. Волошина Мария Сергеевна – заместитель главного бухгалтера Банка России, заместитель директора Департамента бухгалтерского учета и отчетности; </w:t>
            </w:r>
            <w:r w:rsidRPr="00750A0A">
              <w:rPr>
                <w:color w:val="000000"/>
              </w:rPr>
              <w:br/>
              <w:t>4. Доманская Татьяна Анатольевна – исполнительный директор, начальник отдела взаимодействия с внешними контролирующими органами Управления внутреннего аудита ПАО Сбербанк; </w:t>
            </w:r>
            <w:r w:rsidRPr="00750A0A">
              <w:rPr>
                <w:color w:val="000000"/>
              </w:rPr>
              <w:br/>
              <w:t>5. Исаханова Юлия Юрьевна – старший управляющий директор, начальник Управления финансового контроля Департамента финансов ПАО Сбербанк; </w:t>
            </w:r>
            <w:r w:rsidRPr="00750A0A">
              <w:rPr>
                <w:color w:val="000000"/>
              </w:rPr>
              <w:br/>
              <w:t>6. Литвинова Ирина Борисовна – заместитель директора Департамента внутреннего аудита Банка России;</w:t>
            </w:r>
            <w:r w:rsidRPr="00750A0A">
              <w:rPr>
                <w:color w:val="000000"/>
              </w:rPr>
              <w:br/>
              <w:t>7. Миненко Алексей Евгеньевич – старший управляющий директор, заместитель главного бухгалтера, начальник Управления бухгалтерского учета и отчетности Департамента учета и отчетности ПАО Сбербанк.</w:t>
            </w:r>
            <w:r w:rsidRPr="00750A0A">
              <w:rPr>
                <w:color w:val="000000"/>
              </w:rPr>
              <w:br/>
            </w:r>
            <w:r w:rsidRPr="00750A0A">
              <w:rPr>
                <w:color w:val="000000"/>
              </w:rPr>
              <w:br/>
              <w:t>Вопрос № 7: </w:t>
            </w:r>
            <w:r w:rsidRPr="00750A0A">
              <w:rPr>
                <w:color w:val="000000"/>
              </w:rPr>
              <w:br/>
              <w:t>О согласии на совершение сделки, в совершении которой имеется заинтересованность. </w:t>
            </w:r>
            <w:r w:rsidRPr="00750A0A">
              <w:rPr>
                <w:color w:val="000000"/>
              </w:rPr>
              <w:br/>
              <w:t>Число голосов, которыми обладали лица, включенные в список лиц, имевших право на участие в собрании, по данному вопросу повестки дня: 21 585 328 489.</w:t>
            </w:r>
            <w:r w:rsidRPr="00750A0A">
              <w:rPr>
                <w:color w:val="000000"/>
              </w:rPr>
              <w:br/>
              <w:t>Число голосов, которыми обладали лица, не заинтересованные в совершении Обществом сделки, принявшие участие в собрании по данному вопросу повестки дня: </w:t>
            </w:r>
            <w:r w:rsidRPr="00750A0A">
              <w:rPr>
                <w:color w:val="000000"/>
              </w:rPr>
              <w:br/>
              <w:t>16 364 341 037, что составило 75,812% от числа голосов, которыми обладали лица, имевшие право на голосование. </w:t>
            </w:r>
            <w:r w:rsidRPr="00750A0A">
              <w:rPr>
                <w:color w:val="000000"/>
              </w:rPr>
              <w:br/>
              <w:t>Результаты голосования (лиц, не заинтересованных в совершении сделки, принявших участие в голосовании): «За» – 15 904 740 454 (97,243%), «Против» – 31 262 151 (0,191%), «Воздержался» – 419 651 732 (2,566%). </w:t>
            </w:r>
            <w:r w:rsidRPr="00750A0A">
              <w:rPr>
                <w:color w:val="000000"/>
              </w:rPr>
              <w:br/>
              <w:t>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8 686 700 (0,053%). </w:t>
            </w:r>
            <w:r w:rsidRPr="00750A0A">
              <w:rPr>
                <w:color w:val="000000"/>
              </w:rPr>
              <w:br/>
              <w:t>Формулировка принятого решения:</w:t>
            </w:r>
            <w:r w:rsidRPr="00750A0A">
              <w:rPr>
                <w:color w:val="000000"/>
              </w:rPr>
              <w:br/>
              <w:t>В соответствии с пунктом 1 статьи 81, пунктами 3.1 и 4 статьи 83 Федерального закона от 26.12.1995 г. № 208-ФЗ «Об акционерных обществах» принять решение о согласии на совершение сделки, в совершении которой имеется заинтересованность.</w:t>
            </w:r>
            <w:r w:rsidRPr="00750A0A">
              <w:rPr>
                <w:color w:val="000000"/>
              </w:rPr>
              <w:br/>
              <w:t>Договор страхования:</w:t>
            </w:r>
            <w:r w:rsidRPr="00750A0A">
              <w:rPr>
                <w:color w:val="000000"/>
              </w:rPr>
              <w:br/>
              <w:t>Стороны сделки: Страхователь — Публичное акционерное общество «Сбербанк России» (ПАО Сбербанк), Страховщик — Акционерное общество «Страховое общество газовой промышленности» (АО «СОГАЗ»).</w:t>
            </w:r>
            <w:r w:rsidRPr="00750A0A">
              <w:rPr>
                <w:color w:val="000000"/>
              </w:rPr>
              <w:br/>
              <w:t>Предмет сделки: Страховщик обязуется при наступлении любого из указанных в Договоре страхования страховых случаев выплатить в соответствии с Договором страхования страховое возмещение (в зависимости от ситуации) соответствующему Застрахованному и/или любому третьему лицу, имеющему право на такое возмещение.</w:t>
            </w:r>
            <w:r w:rsidRPr="00750A0A">
              <w:rPr>
                <w:color w:val="000000"/>
              </w:rPr>
              <w:br/>
              <w:t>Застрахованные:</w:t>
            </w:r>
            <w:r w:rsidRPr="00750A0A">
              <w:rPr>
                <w:color w:val="000000"/>
              </w:rPr>
              <w:br/>
              <w:t>1) любая Компания (Страхователь и/или любая Дочерняя компания Страхователя); и/или </w:t>
            </w:r>
            <w:r w:rsidRPr="00750A0A">
              <w:rPr>
                <w:color w:val="000000"/>
              </w:rPr>
              <w:br/>
              <w:t>2) любое Застрахованное лицо — это любое физическое лицо, которое (а) в любой момент до начала течения Периода страхования являлось; и/или (b) на момент начала течения Периода страхования является; и/или (с) в любой момент в течение периода страхования станет:</w:t>
            </w:r>
            <w:r w:rsidRPr="00750A0A">
              <w:rPr>
                <w:color w:val="000000"/>
              </w:rPr>
              <w:br/>
              <w:t>а) директором (членом Наблюдательного совета или Совета директоров)/должностным лицом (в том числе единоличным исполнительным органом, заместителем единоличного исполнительного органа, членом коллегиального исполнительного органа, старшим вице-президентом, вице-президентом, главным бухгалтером и т. д.)/ иным указанным в Договоре страхования Работником Компании; и/или </w:t>
            </w:r>
            <w:r w:rsidRPr="00750A0A">
              <w:rPr>
                <w:color w:val="000000"/>
              </w:rPr>
              <w:br/>
              <w:t>b) иным определенным Договором страхования лицом.</w:t>
            </w:r>
            <w:r w:rsidRPr="00750A0A">
              <w:rPr>
                <w:color w:val="000000"/>
              </w:rPr>
              <w:br/>
              <w:t>Выгодоприобретатели: в отношении страхования ответственности Компаний и Застрахованных лиц за любые финансовые убытки, понесенные третьими лицами – третьи лица, которые понесли соответствующие убытки; в отношении страхования любых расходов Компаний и Застрахованных лиц – Застрахованные Компании и лица.</w:t>
            </w:r>
            <w:r w:rsidRPr="00750A0A">
              <w:rPr>
                <w:color w:val="000000"/>
              </w:rPr>
              <w:br/>
              <w:t>Объекты страхования:</w:t>
            </w:r>
            <w:r w:rsidRPr="00750A0A">
              <w:rPr>
                <w:color w:val="000000"/>
              </w:rPr>
              <w:br/>
              <w:t>Покрытие А: Имущественные интересы Застрахованного лица, связанные (1) с обязанностью возместить понесенные третьими лицами финансовые убытки в связи с предъявленным иском; (2) несением и/или необходимостью несения любых расходов в связи с предъявленным иском.</w:t>
            </w:r>
            <w:r w:rsidRPr="00750A0A">
              <w:rPr>
                <w:color w:val="000000"/>
              </w:rPr>
              <w:br/>
              <w:t>Покрытие B: Имущественные интересы любой Компании, связанные с возмещением такой Компанией любых убытков в связи с предъявленным иском Застрахованному лицу.</w:t>
            </w:r>
            <w:r w:rsidRPr="00750A0A">
              <w:rPr>
                <w:color w:val="000000"/>
              </w:rPr>
              <w:br/>
              <w:t>Покрытие C: Имущественные интересы любой Компании, связанные: (1) с обязанностью возместить понесенные третьими лицами финансовые убытки в связи с предъявленным иском по ценным бумагам; (2) несением и/или необходимостью несения любых расходов в связи с предъявленным иском по ценным бумагам.</w:t>
            </w:r>
            <w:r w:rsidRPr="00750A0A">
              <w:rPr>
                <w:color w:val="000000"/>
              </w:rPr>
              <w:br/>
              <w:t>Страховые случаи:</w:t>
            </w:r>
            <w:r w:rsidRPr="00750A0A">
              <w:rPr>
                <w:color w:val="000000"/>
              </w:rPr>
              <w:br/>
              <w:t>Покрытие A: (1) Наступление всех следующих обстоятельств: возникновение у любого Застрахованного лица обязанности возместить любые финансовые убытки, понесенные третьими лицами в связи с любым неверным действием Застрахованного лица и предъявление такому Застрахованному лицу любого иска в связи с указанными финансовыми убытками; (2) Предъявление Застрахованному лицу любого иска, который может повлечь любые расходы такого Застрахованного лица или необходимость несения таких расходов в связи с таким иском.</w:t>
            </w:r>
            <w:r w:rsidRPr="00750A0A">
              <w:rPr>
                <w:color w:val="000000"/>
              </w:rPr>
              <w:br/>
              <w:t>Покрытие B: Несение любой Компанией любых расходов/издержек исключительно в связи с возмещением такой Компанией любых убытков любому Застрахованному лицу и/или иному лицу в интересах любого Застрахованного лица в связи с любым иском, предъявленным любому Застрахованному лицу, и/или ответственностью любого Застрахованного лица за любые финансовые убытки, понесенные третьими лицами.</w:t>
            </w:r>
            <w:r w:rsidRPr="00750A0A">
              <w:rPr>
                <w:color w:val="000000"/>
              </w:rPr>
              <w:br/>
              <w:t>Покрытие C: (1) Наступление всех следующих обстоятельств: возникновение у любой Компании обязанности возместить любые финансовые убытки, понесенные третьими лицами в связи с любым неверным действием Компании, и предъявление такой Компании любого иска по ценным бумагам в связи с указанными финансовыми убытками; (2) Предъявление любой Компании любого иска по ценным бумагам, который может повлечь любые расходы такой Компании или необходимость несения таких расходов в связи с таким иском по ценным бумагам.</w:t>
            </w:r>
            <w:r w:rsidRPr="00750A0A">
              <w:rPr>
                <w:color w:val="000000"/>
              </w:rPr>
              <w:br/>
              <w:t>Цена сделки: размер страховой премии составляет 74 032 498 (Семьдесят четыре миллиона тридцать две тысячи четыреста девяносто восемь) рублей за весь период страхования (2 года).</w:t>
            </w:r>
            <w:r w:rsidRPr="00750A0A">
              <w:rPr>
                <w:color w:val="000000"/>
              </w:rPr>
              <w:br/>
              <w:t>Страховая сумма:</w:t>
            </w:r>
            <w:r w:rsidRPr="00750A0A">
              <w:rPr>
                <w:color w:val="000000"/>
              </w:rPr>
              <w:br/>
              <w:t>В совокупности по всем страховым покрытиям и расширениям за исключением расширения для независимых директоров — 6 000 000 000 (Шесть миллиардов) рублей.</w:t>
            </w:r>
            <w:r w:rsidRPr="00750A0A">
              <w:rPr>
                <w:color w:val="000000"/>
              </w:rPr>
              <w:br/>
              <w:t>Дополнительная страховая сумма для независимого директора — 30 000 000 (Тридцать миллионов) рублей. </w:t>
            </w:r>
            <w:r w:rsidRPr="00750A0A">
              <w:rPr>
                <w:color w:val="000000"/>
              </w:rPr>
              <w:br/>
              <w:t>Совокупная дополнительная страховая сумма для независимых директоров — 150 000 000 (Сто пятьдесят миллионов) рублей.</w:t>
            </w:r>
            <w:r w:rsidRPr="00750A0A">
              <w:rPr>
                <w:color w:val="000000"/>
              </w:rPr>
              <w:br/>
              <w:t>Франшиза (по каждому страховому случаю):</w:t>
            </w:r>
            <w:r w:rsidRPr="00750A0A">
              <w:rPr>
                <w:color w:val="000000"/>
              </w:rPr>
              <w:br/>
              <w:t>Покрытие А: не применяется.</w:t>
            </w:r>
            <w:r w:rsidRPr="00750A0A">
              <w:rPr>
                <w:color w:val="000000"/>
              </w:rPr>
              <w:br/>
              <w:t>Покрытие В: 1 500 000 (Один миллион пятьсот тысяч) рублей (для исков в связи с SPO Банка), 500 000 (Пятьсот тысяч) рублей (для всех остальных исков).</w:t>
            </w:r>
            <w:r w:rsidRPr="00750A0A">
              <w:rPr>
                <w:color w:val="000000"/>
              </w:rPr>
              <w:br/>
              <w:t>Покрытие С: 7 500 000 (Семь миллионов пятьсот тысяч) рублей (для исков в связи с SPO Банка), 3 000 000 (Три миллиона) рублей (для всех остальных исков).</w:t>
            </w:r>
            <w:r w:rsidRPr="00750A0A">
              <w:rPr>
                <w:color w:val="000000"/>
              </w:rPr>
              <w:br/>
              <w:t>Бесплатный период обнаружения: 60 (Шестьдесят) календарных дней.</w:t>
            </w:r>
            <w:r w:rsidRPr="00750A0A">
              <w:rPr>
                <w:color w:val="000000"/>
              </w:rPr>
              <w:br/>
              <w:t>Срок действия Договора страхования/Период страхования: 01.07.2018 — 30.06.2020 (2 года).</w:t>
            </w:r>
            <w:r w:rsidRPr="00750A0A">
              <w:rPr>
                <w:color w:val="000000"/>
              </w:rPr>
              <w:br/>
              <w:t>Территория страхования: весь мир.</w:t>
            </w:r>
            <w:r w:rsidRPr="00750A0A">
              <w:rPr>
                <w:color w:val="000000"/>
              </w:rPr>
              <w:br/>
              <w:t>Иные существенные условия: соответствуют Договору страхования.</w:t>
            </w:r>
            <w:r w:rsidRPr="00750A0A">
              <w:rPr>
                <w:color w:val="000000"/>
              </w:rPr>
              <w:br/>
              <w:t>Лица, заинтересованные в сделке, и основания, по которым они являются таковыми:</w:t>
            </w:r>
            <w:r w:rsidRPr="00750A0A">
              <w:rPr>
                <w:color w:val="000000"/>
              </w:rPr>
              <w:br/>
              <w:t>- члены Правления;</w:t>
            </w:r>
            <w:r w:rsidRPr="00750A0A">
              <w:rPr>
                <w:color w:val="000000"/>
              </w:rPr>
              <w:br/>
              <w:t>- единоличный исполнительный орган;</w:t>
            </w:r>
            <w:r w:rsidRPr="00750A0A">
              <w:rPr>
                <w:color w:val="000000"/>
              </w:rPr>
              <w:br/>
              <w:t>- члены Наблюдательного совета Банка.</w:t>
            </w:r>
            <w:r w:rsidRPr="00750A0A">
              <w:rPr>
                <w:color w:val="000000"/>
              </w:rPr>
              <w:br/>
              <w:t>Указанные лица являются застрахованными лицами по Договору страхования.</w:t>
            </w:r>
            <w:r w:rsidRPr="00750A0A">
              <w:rPr>
                <w:color w:val="000000"/>
              </w:rPr>
              <w:br/>
              <w:t>Вопрос № 8: </w:t>
            </w:r>
            <w:r w:rsidRPr="00750A0A">
              <w:rPr>
                <w:color w:val="000000"/>
              </w:rPr>
              <w:br/>
              <w:t>Об утверждении Устава в новой редакции. </w:t>
            </w:r>
            <w:r w:rsidRPr="00750A0A">
              <w:rPr>
                <w:color w:val="000000"/>
              </w:rPr>
              <w:br/>
              <w:t>Результаты голосования: «За» – 15 900 825 566 (97,161%), «Против» – 37 022 554 (0,226%), «Воздержался» – 419 105 023 (2,561%). Число голосов, которые не подсчитывались при подведении итогов голосования в связи с признанием бюллетеней недействительными или по иным основаниям – 8 507 405 (0,052%). </w:t>
            </w:r>
            <w:r w:rsidRPr="00750A0A">
              <w:rPr>
                <w:color w:val="000000"/>
              </w:rPr>
              <w:br/>
              <w:t>Формулировка принятого решения: утвердить Устав ПАО Сбербанк в новой редакции. Поручить Президенту, Председателю Правления ПАО Сбербанк подписать документы, необходимые для государственной регистрации Устава ПАО Сбербанк в новой редакции.</w:t>
            </w:r>
          </w:p>
        </w:tc>
        <w:tc>
          <w:tcPr>
            <w:tcW w:w="1701" w:type="dxa"/>
            <w:shd w:val="clear" w:color="auto" w:fill="auto"/>
          </w:tcPr>
          <w:p w:rsidR="00EC0E05" w:rsidRPr="00F960E4" w:rsidRDefault="00EC0E05" w:rsidP="00EC0E05">
            <w:pPr>
              <w:spacing w:after="200"/>
              <w:rPr>
                <w:color w:val="000000"/>
              </w:rPr>
            </w:pPr>
            <w:r w:rsidRPr="00CA7B67">
              <w:rPr>
                <w:color w:val="000000"/>
              </w:rPr>
              <w:t>Не принимали участие в голосовании</w:t>
            </w:r>
          </w:p>
        </w:tc>
      </w:tr>
      <w:tr w:rsidR="00EC0E05" w:rsidRPr="00392A38" w:rsidTr="001A0266">
        <w:trPr>
          <w:trHeight w:val="3818"/>
        </w:trPr>
        <w:tc>
          <w:tcPr>
            <w:tcW w:w="417" w:type="dxa"/>
            <w:shd w:val="clear" w:color="auto" w:fill="auto"/>
          </w:tcPr>
          <w:p w:rsidR="00EC0E05" w:rsidRPr="0039082A" w:rsidRDefault="00EC0E05" w:rsidP="00EC0E05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EC0E05" w:rsidRPr="002C399E" w:rsidRDefault="00EC0E05" w:rsidP="00EC0E05">
            <w:pPr>
              <w:spacing w:after="200"/>
              <w:jc w:val="center"/>
              <w:rPr>
                <w:color w:val="000000"/>
              </w:rPr>
            </w:pPr>
            <w:r w:rsidRPr="002C399E">
              <w:rPr>
                <w:color w:val="000000"/>
              </w:rPr>
              <w:t>Публичное акционерное общество "Нефтяная компания "ЛУКОЙЛ"</w:t>
            </w:r>
          </w:p>
          <w:p w:rsidR="00EC0E05" w:rsidRPr="002C399E" w:rsidRDefault="00EC0E05" w:rsidP="00EC0E05">
            <w:pPr>
              <w:spacing w:after="200"/>
              <w:jc w:val="center"/>
              <w:rPr>
                <w:color w:val="000000"/>
              </w:rPr>
            </w:pPr>
            <w:r w:rsidRPr="002C399E">
              <w:rPr>
                <w:color w:val="000000"/>
              </w:rPr>
              <w:t>ПАО "ЛУКОЙЛ"</w:t>
            </w:r>
          </w:p>
        </w:tc>
        <w:tc>
          <w:tcPr>
            <w:tcW w:w="1559" w:type="dxa"/>
            <w:shd w:val="clear" w:color="auto" w:fill="auto"/>
          </w:tcPr>
          <w:p w:rsidR="00EC0E05" w:rsidRPr="002C399E" w:rsidRDefault="00EC0E05" w:rsidP="00EC0E05">
            <w:pPr>
              <w:spacing w:after="200"/>
              <w:jc w:val="center"/>
              <w:rPr>
                <w:color w:val="000000"/>
              </w:rPr>
            </w:pPr>
            <w:r w:rsidRPr="002C399E">
              <w:rPr>
                <w:color w:val="000000"/>
                <w:lang w:val="en-US"/>
              </w:rPr>
              <w:t xml:space="preserve">21 </w:t>
            </w:r>
            <w:r w:rsidRPr="002C399E">
              <w:rPr>
                <w:color w:val="000000"/>
              </w:rPr>
              <w:t>июня 2018 г.</w:t>
            </w:r>
          </w:p>
        </w:tc>
        <w:tc>
          <w:tcPr>
            <w:tcW w:w="3685" w:type="dxa"/>
            <w:shd w:val="clear" w:color="auto" w:fill="auto"/>
          </w:tcPr>
          <w:p w:rsidR="00EC0E05" w:rsidRPr="002C399E" w:rsidRDefault="00EC0E05" w:rsidP="00EC0E05">
            <w:pPr>
              <w:spacing w:after="200"/>
              <w:rPr>
                <w:color w:val="000000"/>
              </w:rPr>
            </w:pPr>
            <w:r w:rsidRPr="002C399E">
              <w:rPr>
                <w:color w:val="000000"/>
              </w:rPr>
              <w:t>1. Утверждение Годового отчета ПАО «ЛУКОЙЛ» за 2017 год, годовой бухгалтерской (финансовой) отчетности, а также распределение прибыли и принятие решения о выплате (объявлении) дивидендов по результатам 2017 года.</w:t>
            </w:r>
            <w:r w:rsidRPr="002C399E">
              <w:rPr>
                <w:color w:val="000000"/>
              </w:rPr>
              <w:br/>
              <w:t>2. Избрание членов Совета директоров ПАО «ЛУКОЙЛ».</w:t>
            </w:r>
            <w:r w:rsidRPr="002C399E">
              <w:rPr>
                <w:color w:val="000000"/>
              </w:rPr>
              <w:br/>
              <w:t>3. Избрание членов Ревизионной комиссии ПАО «ЛУКОЙЛ».</w:t>
            </w:r>
            <w:r w:rsidRPr="002C399E">
              <w:rPr>
                <w:color w:val="000000"/>
              </w:rPr>
              <w:br/>
              <w:t>4. О вознаграждении и компенсации расходов членам Совета директоров ПАО «ЛУКОЙЛ».</w:t>
            </w:r>
            <w:r w:rsidRPr="002C399E">
              <w:rPr>
                <w:color w:val="000000"/>
              </w:rPr>
              <w:br/>
              <w:t>5. О вознаграждении членам Ревизионной комиссии ПАО «ЛУКОЙЛ».</w:t>
            </w:r>
            <w:r w:rsidRPr="002C399E">
              <w:rPr>
                <w:color w:val="000000"/>
              </w:rPr>
              <w:br/>
              <w:t>6. Утверждение аудитора ПАО «ЛУКОЙЛ».</w:t>
            </w:r>
            <w:r w:rsidRPr="002C399E">
              <w:rPr>
                <w:color w:val="000000"/>
              </w:rPr>
              <w:br/>
              <w:t>7. Утверждение Изменений в Устав Публичного акционерного общества «Нефтяная компания «ЛУКОЙЛ».</w:t>
            </w:r>
            <w:r w:rsidRPr="002C399E">
              <w:rPr>
                <w:color w:val="000000"/>
              </w:rPr>
              <w:br/>
              <w:t>8. Принятие решения о согласии на совершение сделки, в совершении которой имеется заинтересованность.</w:t>
            </w:r>
          </w:p>
        </w:tc>
        <w:tc>
          <w:tcPr>
            <w:tcW w:w="5812" w:type="dxa"/>
            <w:shd w:val="clear" w:color="auto" w:fill="auto"/>
          </w:tcPr>
          <w:p w:rsidR="00EC0E05" w:rsidRPr="0048576A" w:rsidRDefault="00EC0E05" w:rsidP="00EC0E05">
            <w:pPr>
              <w:spacing w:after="200"/>
              <w:rPr>
                <w:color w:val="000000"/>
              </w:rPr>
            </w:pPr>
            <w:r w:rsidRPr="002C399E">
              <w:rPr>
                <w:color w:val="000000"/>
              </w:rPr>
              <w:t>1. Итоги голосования по вопросу 1 повестки дня:</w:t>
            </w:r>
            <w:r w:rsidRPr="002C399E">
              <w:rPr>
                <w:color w:val="000000"/>
              </w:rPr>
              <w:br/>
              <w:t>“За” - 642 003 148 (99,8614%)</w:t>
            </w:r>
            <w:r w:rsidRPr="002C399E">
              <w:rPr>
                <w:color w:val="000000"/>
              </w:rPr>
              <w:br/>
              <w:t>“Против” - 130 035</w:t>
            </w:r>
            <w:r w:rsidRPr="002C399E">
              <w:rPr>
                <w:color w:val="000000"/>
              </w:rPr>
              <w:br/>
              <w:t>“Воздержался” - 422 036</w:t>
            </w:r>
            <w:r w:rsidRPr="002C399E">
              <w:rPr>
                <w:color w:val="000000"/>
              </w:rPr>
              <w:br/>
              <w:t xml:space="preserve">Принято решение по вопросу 1 повестки дня: </w:t>
            </w:r>
            <w:r w:rsidRPr="002C399E">
              <w:rPr>
                <w:color w:val="000000"/>
              </w:rPr>
              <w:br/>
              <w:t>Утвердить Годовой отчет ПАО «ЛУКОЙЛ» за 2017 год, годовую бухгалтерскую (финансовую) отчётность, а также распределить прибыль по результатам 2017 года следующим образом:</w:t>
            </w:r>
            <w:r w:rsidRPr="002C399E">
              <w:rPr>
                <w:color w:val="000000"/>
              </w:rPr>
              <w:br/>
              <w:t>Чистая прибыль ПАО «ЛУКОЙЛ» по результатам 2017 года составила 204 363 705 986 рублей.</w:t>
            </w:r>
            <w:r w:rsidRPr="002C399E">
              <w:rPr>
                <w:color w:val="000000"/>
              </w:rPr>
              <w:br/>
              <w:t>Чистую прибыль по результатам 2017 года (за исключением прибыли, распределенной в качестве дивидендов по результатам девяти месяцев 2017 года в сумме 72 297 876 675 рублей) в размере 110 573 223 150 рублей распределить на выплату дивидендов.</w:t>
            </w:r>
            <w:r w:rsidRPr="002C399E">
              <w:rPr>
                <w:color w:val="000000"/>
              </w:rPr>
              <w:br/>
              <w:t>Оставшуюся часть прибыли оставить нераспределенной.</w:t>
            </w:r>
            <w:r w:rsidRPr="002C399E">
              <w:rPr>
                <w:color w:val="000000"/>
              </w:rPr>
              <w:br/>
              <w:t xml:space="preserve">Выплатить дивиденды по обыкновенным акциям ПАО «ЛУКОЙЛ» по результатам 2017 года в размере 130 рублей на одну обыкновенную акцию (не включающие промежуточные дивиденды, выплаченные по результатам девяти месяцев 2017 года в размере 85 рублей на одну обыкновенную акцию). </w:t>
            </w:r>
            <w:r w:rsidRPr="002C399E">
              <w:rPr>
                <w:color w:val="000000"/>
              </w:rPr>
              <w:br/>
              <w:t>С учетом ранее выплаченных промежуточных дивидендов суммарный размер дивидендов за 2017 год составит 215 рублей на одну обыкновенную акцию. Выплату дивидендов в размере 130 рублей на одну обыкновенную акцию осуществить со счета ПАО «ЛУКОЙЛ» денежными средствами номинальным держателям и являющимся профессиональными участниками рынка ценных бумаг доверительным управляющим, которые зарегистрированы в реестре акционеров ПАО «ЛУКОЙЛ», в срок не позднее 23 июля 2018 года, другим зарегистрированным в реестре акционеров ПАО «ЛУКОЙЛ» лицам - не позднее 13 августа 2018 года.</w:t>
            </w:r>
            <w:r w:rsidRPr="002C399E">
              <w:rPr>
                <w:color w:val="000000"/>
              </w:rPr>
              <w:br/>
              <w:t>Затраты на перечисление дивидендов любым способом осуществляются за счет ПАО «ЛУКОЙЛ».</w:t>
            </w:r>
            <w:r w:rsidRPr="002C399E">
              <w:rPr>
                <w:color w:val="000000"/>
              </w:rPr>
              <w:br/>
              <w:t>Установить дату, на которую определяются лица, имеющие право на получение дивидендов по результатам 2017 года, - 11 июля 2018 года.</w:t>
            </w:r>
            <w:r w:rsidRPr="002C399E">
              <w:rPr>
                <w:color w:val="000000"/>
              </w:rPr>
              <w:br/>
            </w:r>
            <w:r w:rsidRPr="002C399E">
              <w:rPr>
                <w:color w:val="000000"/>
              </w:rPr>
              <w:br/>
              <w:t>2. Итоги голосования по вопросу 2 повестки дня:</w:t>
            </w:r>
            <w:r w:rsidRPr="002C399E">
              <w:rPr>
                <w:color w:val="000000"/>
              </w:rPr>
              <w:br/>
              <w:t>1. Алекперов Вагит Юсуфович - 1 146 135 049 голосов</w:t>
            </w:r>
            <w:r w:rsidRPr="002C399E">
              <w:rPr>
                <w:color w:val="000000"/>
              </w:rPr>
              <w:br/>
              <w:t>2. Блажеев Виктор Владимирович - 243 519 909 голосов</w:t>
            </w:r>
            <w:r w:rsidRPr="002C399E">
              <w:rPr>
                <w:color w:val="000000"/>
              </w:rPr>
              <w:br/>
              <w:t>3. Гати Тоби Тристер - 591 357 490 голосов</w:t>
            </w:r>
            <w:r w:rsidRPr="002C399E">
              <w:rPr>
                <w:color w:val="000000"/>
              </w:rPr>
              <w:br/>
              <w:t>4. Грайфер Валерий Исаакович - 871 408 068 голосов</w:t>
            </w:r>
            <w:r w:rsidRPr="002C399E">
              <w:rPr>
                <w:color w:val="000000"/>
              </w:rPr>
              <w:br/>
              <w:t>5. Иванов Игорь Сергеевич - 242 810 470 голосов</w:t>
            </w:r>
            <w:r w:rsidRPr="002C399E">
              <w:rPr>
                <w:color w:val="000000"/>
              </w:rPr>
              <w:br/>
              <w:t>6. Лейфрид Александр Викторович - 21 814 826 голосов</w:t>
            </w:r>
            <w:r w:rsidRPr="002C399E">
              <w:rPr>
                <w:color w:val="000000"/>
              </w:rPr>
              <w:br/>
              <w:t>7. Маганов Равиль Ульфатович - 925 226 551 голосов</w:t>
            </w:r>
            <w:r w:rsidRPr="002C399E">
              <w:rPr>
                <w:color w:val="000000"/>
              </w:rPr>
              <w:br/>
              <w:t>8. Маннингс Роджер - 587 819 449 голосов</w:t>
            </w:r>
            <w:r w:rsidRPr="002C399E">
              <w:rPr>
                <w:color w:val="000000"/>
              </w:rPr>
              <w:br/>
              <w:t>9. Мацке Ричард - 142 090 087 голосов</w:t>
            </w:r>
            <w:r w:rsidRPr="002C399E">
              <w:rPr>
                <w:color w:val="000000"/>
              </w:rPr>
              <w:br/>
              <w:t>10. Пикте Иван - 591 385 661 голосов</w:t>
            </w:r>
            <w:r w:rsidRPr="002C399E">
              <w:rPr>
                <w:color w:val="000000"/>
              </w:rPr>
              <w:br/>
              <w:t>11. Федун Леонид Арнольдович - 841 734 822 голосов</w:t>
            </w:r>
            <w:r w:rsidRPr="002C399E">
              <w:rPr>
                <w:color w:val="000000"/>
              </w:rPr>
              <w:br/>
              <w:t>12. Хоба Любовь Николаевна - 761 434 353 голосов</w:t>
            </w:r>
            <w:r w:rsidRPr="002C399E">
              <w:rPr>
                <w:color w:val="000000"/>
              </w:rPr>
              <w:br/>
              <w:t>«ПРОТИВ» всех кандидатов - 51 112 842 голосов</w:t>
            </w:r>
            <w:r w:rsidRPr="002C399E">
              <w:rPr>
                <w:color w:val="000000"/>
              </w:rPr>
              <w:br/>
              <w:t>«ВОЗДЕРЖАЛСЯ» по всем кандидатам - 15 750 724 голосов</w:t>
            </w:r>
            <w:r w:rsidRPr="002C399E">
              <w:rPr>
                <w:color w:val="000000"/>
              </w:rPr>
              <w:br/>
              <w:t xml:space="preserve">Принято решение по вопросу 2 повестки дня: </w:t>
            </w:r>
            <w:r w:rsidRPr="002C399E">
              <w:rPr>
                <w:color w:val="000000"/>
              </w:rPr>
              <w:br/>
              <w:t>Избрать членов Совета директоров ПАО «ЛУКОЙЛ» из списка кандидатур, утвержденного Советом директоров ПАО «ЛУКОЙЛ» 5 марта 2018 г. (протокол № 3), в количестве 11 членов:</w:t>
            </w:r>
            <w:r w:rsidRPr="002C399E">
              <w:rPr>
                <w:color w:val="000000"/>
              </w:rPr>
              <w:br/>
              <w:t>1. Алекперов Вагит Юсуфович</w:t>
            </w:r>
            <w:r w:rsidRPr="002C399E">
              <w:rPr>
                <w:color w:val="000000"/>
              </w:rPr>
              <w:br/>
              <w:t>2. Блажеев Виктор Владимирович</w:t>
            </w:r>
            <w:r w:rsidRPr="002C399E">
              <w:rPr>
                <w:color w:val="000000"/>
              </w:rPr>
              <w:br/>
              <w:t>3. Гати Тоби Тристер</w:t>
            </w:r>
            <w:r w:rsidRPr="002C399E">
              <w:rPr>
                <w:color w:val="000000"/>
              </w:rPr>
              <w:br/>
              <w:t xml:space="preserve">4. Грайфер Валерий Исаакович </w:t>
            </w:r>
            <w:r w:rsidRPr="002C399E">
              <w:rPr>
                <w:color w:val="000000"/>
              </w:rPr>
              <w:br/>
              <w:t xml:space="preserve">5. Иванов Игорь Сергеевич </w:t>
            </w:r>
            <w:r w:rsidRPr="002C399E">
              <w:rPr>
                <w:color w:val="000000"/>
              </w:rPr>
              <w:br/>
              <w:t>6. Маганов Равиль Ульфатович</w:t>
            </w:r>
            <w:r w:rsidRPr="002C399E">
              <w:rPr>
                <w:color w:val="000000"/>
              </w:rPr>
              <w:br/>
              <w:t>7. Маннингс Роджер</w:t>
            </w:r>
            <w:r w:rsidRPr="002C399E">
              <w:rPr>
                <w:color w:val="000000"/>
              </w:rPr>
              <w:br/>
              <w:t>8. Мацке Ричард</w:t>
            </w:r>
            <w:r w:rsidRPr="002C399E">
              <w:rPr>
                <w:color w:val="000000"/>
              </w:rPr>
              <w:br/>
              <w:t xml:space="preserve">9. Пикте Иван </w:t>
            </w:r>
            <w:r w:rsidRPr="002C399E">
              <w:rPr>
                <w:color w:val="000000"/>
              </w:rPr>
              <w:br/>
              <w:t>10. Федун Леонид Арнольдович</w:t>
            </w:r>
            <w:r w:rsidRPr="002C399E">
              <w:rPr>
                <w:color w:val="000000"/>
              </w:rPr>
              <w:br/>
              <w:t>11. Хоба Любовь Николаевна.</w:t>
            </w:r>
            <w:r w:rsidRPr="002C399E">
              <w:rPr>
                <w:color w:val="000000"/>
              </w:rPr>
              <w:br/>
            </w:r>
            <w:r w:rsidRPr="002C399E">
              <w:rPr>
                <w:color w:val="000000"/>
              </w:rPr>
              <w:br/>
              <w:t>3. Итоги голосования по вопросу 3 повестки дня:</w:t>
            </w:r>
            <w:r w:rsidRPr="002C399E">
              <w:rPr>
                <w:color w:val="000000"/>
              </w:rPr>
              <w:br/>
              <w:t xml:space="preserve">Врублевский Иван Николаевич </w:t>
            </w:r>
            <w:r w:rsidRPr="002C399E">
              <w:rPr>
                <w:color w:val="000000"/>
              </w:rPr>
              <w:br/>
              <w:t>“За” - 596 603 116 (98,6514%)</w:t>
            </w:r>
            <w:r w:rsidRPr="002C399E">
              <w:rPr>
                <w:color w:val="000000"/>
              </w:rPr>
              <w:br/>
              <w:t>“Против” - 5 566 591</w:t>
            </w:r>
            <w:r w:rsidRPr="002C399E">
              <w:rPr>
                <w:color w:val="000000"/>
              </w:rPr>
              <w:br/>
              <w:t>“Воздержался” - 2 186 643</w:t>
            </w:r>
            <w:r w:rsidRPr="002C399E">
              <w:rPr>
                <w:color w:val="000000"/>
              </w:rPr>
              <w:br/>
              <w:t>Сулоев Павел Александрович</w:t>
            </w:r>
            <w:r w:rsidRPr="002C399E">
              <w:rPr>
                <w:color w:val="000000"/>
              </w:rPr>
              <w:br/>
              <w:t>“За” - 601 448 182 (99,4526 %)</w:t>
            </w:r>
            <w:r w:rsidRPr="002C399E">
              <w:rPr>
                <w:color w:val="000000"/>
              </w:rPr>
              <w:br/>
              <w:t>“Против” - 1 977 212</w:t>
            </w:r>
            <w:r w:rsidRPr="002C399E">
              <w:rPr>
                <w:color w:val="000000"/>
              </w:rPr>
              <w:br/>
              <w:t>“Воздержался” - 882 768</w:t>
            </w:r>
            <w:r w:rsidRPr="002C399E">
              <w:rPr>
                <w:color w:val="000000"/>
              </w:rPr>
              <w:br/>
              <w:t xml:space="preserve">Сурков Александр Викторович </w:t>
            </w:r>
            <w:r w:rsidRPr="002C399E">
              <w:rPr>
                <w:color w:val="000000"/>
              </w:rPr>
              <w:br/>
              <w:t>“За” - 596 409 105 (98,6193 %)</w:t>
            </w:r>
            <w:r w:rsidRPr="002C399E">
              <w:rPr>
                <w:color w:val="000000"/>
              </w:rPr>
              <w:br/>
              <w:t>“Против” - 5 681 857</w:t>
            </w:r>
            <w:r w:rsidRPr="002C399E">
              <w:rPr>
                <w:color w:val="000000"/>
              </w:rPr>
              <w:br/>
              <w:t>“Воздержался”- 2 193 119</w:t>
            </w:r>
            <w:r w:rsidRPr="002C399E">
              <w:rPr>
                <w:color w:val="000000"/>
              </w:rPr>
              <w:br/>
              <w:t xml:space="preserve">Принято решение по вопросу 3 повестки дня: </w:t>
            </w:r>
            <w:r w:rsidRPr="002C399E">
              <w:rPr>
                <w:color w:val="000000"/>
              </w:rPr>
              <w:br/>
              <w:t>Избрать членов Ревизионной комиссии ПАО «ЛУКОЙЛ» из списка кандидатур, утвержденного Советом директоров ПАО «ЛУКОЙЛ» 5 марта 2018 г. (протокол № 3):</w:t>
            </w:r>
            <w:r w:rsidRPr="002C399E">
              <w:rPr>
                <w:color w:val="000000"/>
              </w:rPr>
              <w:br/>
              <w:t>Врублевского Ивана Николаевича</w:t>
            </w:r>
            <w:r w:rsidRPr="002C399E">
              <w:rPr>
                <w:color w:val="000000"/>
              </w:rPr>
              <w:br/>
              <w:t xml:space="preserve">Сулоева Павла Александровича </w:t>
            </w:r>
            <w:r w:rsidRPr="002C399E">
              <w:rPr>
                <w:color w:val="000000"/>
              </w:rPr>
              <w:br/>
              <w:t>Суркова Александра Викторовича.</w:t>
            </w:r>
            <w:r w:rsidRPr="002C399E">
              <w:rPr>
                <w:color w:val="000000"/>
              </w:rPr>
              <w:br/>
            </w:r>
            <w:r w:rsidRPr="002C399E">
              <w:rPr>
                <w:color w:val="000000"/>
              </w:rPr>
              <w:br/>
              <w:t>4. Итоги голосования по вопросу 4 повестки дня, пункт 1:</w:t>
            </w:r>
            <w:r w:rsidRPr="002C399E">
              <w:rPr>
                <w:color w:val="000000"/>
              </w:rPr>
              <w:br/>
              <w:t>“За” - 641 376 958 (99,7640%)</w:t>
            </w:r>
            <w:r w:rsidRPr="002C399E">
              <w:rPr>
                <w:color w:val="000000"/>
              </w:rPr>
              <w:br/>
              <w:t xml:space="preserve">“Против” – 898 862 </w:t>
            </w:r>
            <w:r w:rsidRPr="002C399E">
              <w:rPr>
                <w:color w:val="000000"/>
              </w:rPr>
              <w:br/>
              <w:t>“Воздержался” - 261 223</w:t>
            </w:r>
            <w:r w:rsidRPr="002C399E">
              <w:rPr>
                <w:color w:val="000000"/>
              </w:rPr>
              <w:br/>
              <w:t xml:space="preserve">Принято решение по вопросу 4 повестки дня, пункт 1: </w:t>
            </w:r>
            <w:r w:rsidRPr="002C399E">
              <w:rPr>
                <w:color w:val="000000"/>
              </w:rPr>
              <w:br/>
              <w:t xml:space="preserve">Выплатить вознаграждение и компенсировать расходы членам Совета директоров ПАО «ЛУКОЙЛ» согласно приложению № 1. </w:t>
            </w:r>
            <w:r w:rsidRPr="002C399E">
              <w:rPr>
                <w:color w:val="000000"/>
              </w:rPr>
              <w:br/>
              <w:t>Итоги голосования по вопросу 4 повестки дня, пункт 2:</w:t>
            </w:r>
            <w:r w:rsidRPr="002C399E">
              <w:rPr>
                <w:color w:val="000000"/>
              </w:rPr>
              <w:br/>
              <w:t>“За” - 633 497 377 (98,5383%)</w:t>
            </w:r>
            <w:r w:rsidRPr="002C399E">
              <w:rPr>
                <w:color w:val="000000"/>
              </w:rPr>
              <w:br/>
              <w:t>“Против” – 888 206</w:t>
            </w:r>
            <w:r w:rsidRPr="002C399E">
              <w:rPr>
                <w:color w:val="000000"/>
              </w:rPr>
              <w:br/>
              <w:t>“Воздержался” - 284 654</w:t>
            </w:r>
            <w:r w:rsidRPr="002C399E">
              <w:rPr>
                <w:color w:val="000000"/>
              </w:rPr>
              <w:br/>
              <w:t xml:space="preserve">Принято решение по вопросу 4 повестки дня, пункт 2: </w:t>
            </w:r>
            <w:r w:rsidRPr="002C399E">
              <w:rPr>
                <w:color w:val="000000"/>
              </w:rPr>
              <w:br/>
              <w:t>Установить для вновь избранных членов Совета директоров ПАО «ЛУКОЙЛ» размеры вознаграждения согласно приложению № 2.</w:t>
            </w:r>
            <w:r w:rsidRPr="002C399E">
              <w:rPr>
                <w:color w:val="000000"/>
              </w:rPr>
              <w:br/>
            </w:r>
            <w:r w:rsidRPr="002C399E">
              <w:rPr>
                <w:color w:val="000000"/>
              </w:rPr>
              <w:br/>
              <w:t>5. Итоги голосования по вопросу 5 повестки дня, пункт 1:</w:t>
            </w:r>
            <w:r w:rsidRPr="002C399E">
              <w:rPr>
                <w:color w:val="000000"/>
              </w:rPr>
              <w:br/>
              <w:t>“За” - 641 403 980 (99,7682%)</w:t>
            </w:r>
            <w:r w:rsidRPr="002C399E">
              <w:rPr>
                <w:color w:val="000000"/>
              </w:rPr>
              <w:br/>
              <w:t>“Против” – 880 336</w:t>
            </w:r>
            <w:r w:rsidRPr="002C399E">
              <w:rPr>
                <w:color w:val="000000"/>
              </w:rPr>
              <w:br/>
              <w:t>“Воздержался” - 264 435</w:t>
            </w:r>
            <w:r w:rsidRPr="002C399E">
              <w:rPr>
                <w:color w:val="000000"/>
              </w:rPr>
              <w:br/>
              <w:t xml:space="preserve">Принято решение по вопросу 5 повестки дня, пункт 1: </w:t>
            </w:r>
            <w:r w:rsidRPr="002C399E">
              <w:rPr>
                <w:color w:val="000000"/>
              </w:rPr>
              <w:br/>
              <w:t>Выплатить вознаграждение членам Ревизионной комиссии ПАО «ЛУКОЙЛ» в следующем размере:</w:t>
            </w:r>
            <w:r w:rsidRPr="002C399E">
              <w:rPr>
                <w:color w:val="000000"/>
              </w:rPr>
              <w:br/>
              <w:t>И.Н.Врублевскому - 3 500 000 руб.</w:t>
            </w:r>
            <w:r w:rsidRPr="002C399E">
              <w:rPr>
                <w:color w:val="000000"/>
              </w:rPr>
              <w:br/>
              <w:t>П.А.Сулоеву             - 3 500 000 руб.</w:t>
            </w:r>
            <w:r w:rsidRPr="002C399E">
              <w:rPr>
                <w:color w:val="000000"/>
              </w:rPr>
              <w:br/>
              <w:t>А.В.Суркову             - 3 500 000 руб.</w:t>
            </w:r>
            <w:r w:rsidRPr="002C399E">
              <w:rPr>
                <w:color w:val="000000"/>
              </w:rPr>
              <w:br/>
            </w:r>
            <w:r w:rsidRPr="002C399E">
              <w:rPr>
                <w:color w:val="000000"/>
              </w:rPr>
              <w:br/>
              <w:t>Итоги голосования по вопросу 5 повестки дня, пункт 2:</w:t>
            </w:r>
            <w:r w:rsidRPr="002C399E">
              <w:rPr>
                <w:color w:val="000000"/>
              </w:rPr>
              <w:br/>
              <w:t>“За” - 641 492 128 (99,7819%)</w:t>
            </w:r>
            <w:r w:rsidRPr="002C399E">
              <w:rPr>
                <w:color w:val="000000"/>
              </w:rPr>
              <w:br/>
              <w:t>“Против” – 764 153</w:t>
            </w:r>
            <w:r w:rsidRPr="002C399E">
              <w:rPr>
                <w:color w:val="000000"/>
              </w:rPr>
              <w:br/>
              <w:t>“Воздержался” - 290 711</w:t>
            </w:r>
            <w:r w:rsidRPr="002C399E">
              <w:rPr>
                <w:color w:val="000000"/>
              </w:rPr>
              <w:br/>
              <w:t xml:space="preserve">Принято решение по вопросу 5 повестки дня, пункт 2: </w:t>
            </w:r>
            <w:r w:rsidRPr="002C399E">
              <w:rPr>
                <w:color w:val="000000"/>
              </w:rPr>
              <w:br/>
              <w:t>Признать целесообразным сохранить размер вознаграждения членам Ревизионной комиссии ПАО «ЛУКОЙЛ», установленный решением годового Общего собрания акционеров ПАО «ЛУКОЙЛ» от 23 июня 2016 г. (Протокол № 1).</w:t>
            </w:r>
            <w:r w:rsidRPr="002C399E">
              <w:rPr>
                <w:color w:val="000000"/>
              </w:rPr>
              <w:br/>
            </w:r>
            <w:r w:rsidRPr="002C399E">
              <w:rPr>
                <w:color w:val="000000"/>
              </w:rPr>
              <w:br/>
              <w:t>6. Итоги голосования по вопросу 6 повестки дня:</w:t>
            </w:r>
            <w:r w:rsidRPr="002C399E">
              <w:rPr>
                <w:color w:val="000000"/>
              </w:rPr>
              <w:br/>
              <w:t>“За” - 634 760 277 (98,7348%)</w:t>
            </w:r>
            <w:r w:rsidRPr="002C399E">
              <w:rPr>
                <w:color w:val="000000"/>
              </w:rPr>
              <w:br/>
              <w:t>“Против” - 7 352 384</w:t>
            </w:r>
            <w:r w:rsidRPr="002C399E">
              <w:rPr>
                <w:color w:val="000000"/>
              </w:rPr>
              <w:br/>
              <w:t>“Воздержался” - 439 571</w:t>
            </w:r>
            <w:r w:rsidRPr="002C399E">
              <w:rPr>
                <w:color w:val="000000"/>
              </w:rPr>
              <w:br/>
              <w:t xml:space="preserve">Принято решение по вопросу 6 повестки дня: </w:t>
            </w:r>
            <w:r w:rsidRPr="002C399E">
              <w:rPr>
                <w:color w:val="000000"/>
              </w:rPr>
              <w:br/>
              <w:t>Утвердить независимого аудитора ПАО «ЛУКОЙЛ» - Акционерное общество «КПМГ».</w:t>
            </w:r>
            <w:r w:rsidRPr="002C399E">
              <w:rPr>
                <w:color w:val="000000"/>
              </w:rPr>
              <w:br/>
            </w:r>
            <w:r w:rsidRPr="002C399E">
              <w:rPr>
                <w:color w:val="000000"/>
              </w:rPr>
              <w:br/>
              <w:t>7. Итоги голосования по вопросу 7 повестки дня:</w:t>
            </w:r>
            <w:r w:rsidRPr="002C399E">
              <w:rPr>
                <w:color w:val="000000"/>
              </w:rPr>
              <w:br/>
              <w:t>“За” - 639 068 082 (99,4048%)</w:t>
            </w:r>
            <w:r w:rsidRPr="002C399E">
              <w:rPr>
                <w:color w:val="000000"/>
              </w:rPr>
              <w:br/>
              <w:t>“Против” - 3 220 982</w:t>
            </w:r>
            <w:r w:rsidRPr="002C399E">
              <w:rPr>
                <w:color w:val="000000"/>
              </w:rPr>
              <w:br/>
              <w:t>“Воздержался” - 258 784</w:t>
            </w:r>
            <w:r w:rsidRPr="002C399E">
              <w:rPr>
                <w:color w:val="000000"/>
              </w:rPr>
              <w:br/>
              <w:t>Принято решение по вопросу 7 повестки дня:</w:t>
            </w:r>
            <w:r w:rsidRPr="002C399E">
              <w:rPr>
                <w:color w:val="000000"/>
              </w:rPr>
              <w:br/>
              <w:t>Утвердить Изменения в Устав Публичного акционерного общества «Нефтяная компания «ЛУКОЙЛ» согласно приложению.</w:t>
            </w:r>
            <w:r w:rsidRPr="002C399E">
              <w:rPr>
                <w:color w:val="000000"/>
              </w:rPr>
              <w:br/>
            </w:r>
            <w:r w:rsidRPr="002C399E">
              <w:rPr>
                <w:color w:val="000000"/>
              </w:rPr>
              <w:br/>
              <w:t>8. Итоги голосования по вопросу 8 повестки дня:</w:t>
            </w:r>
            <w:r w:rsidRPr="002C399E">
              <w:rPr>
                <w:color w:val="000000"/>
              </w:rPr>
              <w:br/>
              <w:t>“За” - 599 591 416 (99,6652%)</w:t>
            </w:r>
            <w:r w:rsidRPr="002C399E">
              <w:rPr>
                <w:color w:val="000000"/>
              </w:rPr>
              <w:br/>
              <w:t>“Против” - 1 565 576</w:t>
            </w:r>
            <w:r w:rsidRPr="002C399E">
              <w:rPr>
                <w:color w:val="000000"/>
              </w:rPr>
              <w:br/>
              <w:t>“Воздержался” - 448 425</w:t>
            </w:r>
            <w:r w:rsidRPr="002C399E">
              <w:rPr>
                <w:color w:val="000000"/>
              </w:rPr>
              <w:br/>
              <w:t>Принято решение по вопросу 8 повестки дня:</w:t>
            </w:r>
            <w:r w:rsidRPr="002C399E">
              <w:rPr>
                <w:color w:val="000000"/>
              </w:rPr>
              <w:br/>
              <w:t>Дать согласие на совершение сделки, в совершении которой имеется заинтересованность, - Договора (полиса) страхования ответственности директоров, должностных лиц и компаний между ПАО «ЛУКОЙЛ» (Страхователь) и ОАО «Капитал Страхование» (Страховщик) на условиях, указанных в приложении.</w:t>
            </w:r>
          </w:p>
        </w:tc>
        <w:tc>
          <w:tcPr>
            <w:tcW w:w="1701" w:type="dxa"/>
            <w:shd w:val="clear" w:color="auto" w:fill="auto"/>
          </w:tcPr>
          <w:p w:rsidR="00EC0E05" w:rsidRPr="001875C2" w:rsidRDefault="00EC0E05" w:rsidP="00EC0E05">
            <w:pPr>
              <w:spacing w:after="200"/>
              <w:rPr>
                <w:color w:val="000000"/>
              </w:rPr>
            </w:pPr>
            <w:r w:rsidRPr="0041529B">
              <w:rPr>
                <w:color w:val="000000"/>
              </w:rPr>
              <w:t>Не принимали участие в голосовании</w:t>
            </w:r>
          </w:p>
        </w:tc>
      </w:tr>
      <w:tr w:rsidR="00EC0E05" w:rsidRPr="00392A38" w:rsidTr="00EC0E05">
        <w:trPr>
          <w:trHeight w:val="1396"/>
        </w:trPr>
        <w:tc>
          <w:tcPr>
            <w:tcW w:w="417" w:type="dxa"/>
            <w:shd w:val="clear" w:color="auto" w:fill="auto"/>
          </w:tcPr>
          <w:p w:rsidR="00EC0E05" w:rsidRPr="001A0266" w:rsidRDefault="001A0266" w:rsidP="00EC0E05">
            <w:pPr>
              <w:spacing w:after="20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EC0E05" w:rsidRPr="001A0266" w:rsidRDefault="001A0266" w:rsidP="00EC0E05">
            <w:pPr>
              <w:spacing w:after="200"/>
              <w:jc w:val="center"/>
              <w:rPr>
                <w:color w:val="000000"/>
              </w:rPr>
            </w:pPr>
            <w:r w:rsidRPr="001A0266">
              <w:rPr>
                <w:color w:val="000000"/>
              </w:rPr>
              <w:t>Публичное акционерное общество "Газпром"</w:t>
            </w:r>
          </w:p>
          <w:p w:rsidR="001A0266" w:rsidRPr="002C399E" w:rsidRDefault="001A0266" w:rsidP="00EC0E05">
            <w:pPr>
              <w:spacing w:after="200"/>
              <w:jc w:val="center"/>
              <w:rPr>
                <w:color w:val="000000"/>
              </w:rPr>
            </w:pPr>
            <w:r w:rsidRPr="001A0266">
              <w:rPr>
                <w:color w:val="000000"/>
              </w:rPr>
              <w:t>ПАО "Газпром"</w:t>
            </w:r>
          </w:p>
        </w:tc>
        <w:tc>
          <w:tcPr>
            <w:tcW w:w="1559" w:type="dxa"/>
            <w:shd w:val="clear" w:color="auto" w:fill="auto"/>
          </w:tcPr>
          <w:p w:rsidR="00EC0E05" w:rsidRPr="001A0266" w:rsidRDefault="001A0266" w:rsidP="00EC0E05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9 </w:t>
            </w:r>
            <w:r>
              <w:rPr>
                <w:color w:val="000000"/>
              </w:rPr>
              <w:t>июня 2018 г.</w:t>
            </w:r>
          </w:p>
        </w:tc>
        <w:tc>
          <w:tcPr>
            <w:tcW w:w="3685" w:type="dxa"/>
            <w:shd w:val="clear" w:color="auto" w:fill="auto"/>
          </w:tcPr>
          <w:p w:rsidR="00EC0E05" w:rsidRPr="001A0266" w:rsidRDefault="001A0266" w:rsidP="00EC0E05">
            <w:pPr>
              <w:spacing w:after="200"/>
              <w:rPr>
                <w:color w:val="000000"/>
              </w:rPr>
            </w:pPr>
            <w:r w:rsidRPr="001A0266">
              <w:rPr>
                <w:color w:val="000000"/>
              </w:rPr>
              <w:t>1. Утверждение годового отчета Общества.</w:t>
            </w:r>
            <w:r w:rsidRPr="001A0266">
              <w:rPr>
                <w:color w:val="000000"/>
              </w:rPr>
              <w:br/>
              <w:t>2. Утверждение годовой бухгалтерской (финансовой) отчетности Общества.</w:t>
            </w:r>
            <w:r w:rsidRPr="001A0266">
              <w:rPr>
                <w:color w:val="000000"/>
              </w:rPr>
              <w:br/>
              <w:t>3. Утверждение распределения прибыли Общества по результатам 2017 года.</w:t>
            </w:r>
            <w:r w:rsidRPr="001A0266">
              <w:rPr>
                <w:color w:val="000000"/>
              </w:rPr>
              <w:br/>
              <w:t>4. Утверждение распределения нераспределенной прибыли прошлых лет.</w:t>
            </w:r>
            <w:r w:rsidRPr="001A0266">
              <w:rPr>
                <w:color w:val="000000"/>
              </w:rPr>
              <w:br/>
              <w:t>5. О размере дивидендов, сроках и форме их выплаты по итогам работы за 2017 год и установлении даты, на которую определяются лица, имеющие право на получение дивидендов.</w:t>
            </w:r>
            <w:r w:rsidRPr="001A0266">
              <w:rPr>
                <w:color w:val="000000"/>
              </w:rPr>
              <w:br/>
              <w:t>6. Утверждение аудитора Общества.</w:t>
            </w:r>
            <w:r w:rsidRPr="001A0266">
              <w:rPr>
                <w:color w:val="000000"/>
              </w:rPr>
              <w:br/>
              <w:t>7. О выплате вознаграждений за работу в составе совета директоров (наблюдательного совета) членам совета директоров, не являющимся государственными служащими, в размере, установленном внутренними документами Общества.</w:t>
            </w:r>
            <w:r w:rsidRPr="001A0266">
              <w:rPr>
                <w:color w:val="000000"/>
              </w:rPr>
              <w:br/>
              <w:t>8. О выплате вознаграждений за работу в составе ревизионной комиссии членам ревизионной комиссии, не являющимся государственными служащими, в размере, установленном внутренними документами Общества.</w:t>
            </w:r>
            <w:r w:rsidRPr="001A0266">
              <w:rPr>
                <w:color w:val="000000"/>
              </w:rPr>
              <w:br/>
              <w:t xml:space="preserve">9. О внесении изменений в Положение об общем собрании акционеров ПАО «Газпром». </w:t>
            </w:r>
            <w:r w:rsidRPr="001A0266">
              <w:rPr>
                <w:color w:val="000000"/>
              </w:rPr>
              <w:br/>
              <w:t>10. Избрание членов совета директоров (наблюдательного совета) Общества.</w:t>
            </w:r>
            <w:r w:rsidRPr="001A0266">
              <w:rPr>
                <w:color w:val="000000"/>
              </w:rPr>
              <w:br/>
              <w:t>11. Избрание членов ревизионной комиссии Общества.</w:t>
            </w:r>
          </w:p>
        </w:tc>
        <w:tc>
          <w:tcPr>
            <w:tcW w:w="5812" w:type="dxa"/>
            <w:shd w:val="clear" w:color="auto" w:fill="auto"/>
          </w:tcPr>
          <w:p w:rsidR="00EC0E05" w:rsidRPr="001A0266" w:rsidRDefault="001A0266" w:rsidP="00EC0E05">
            <w:pPr>
              <w:spacing w:after="200"/>
              <w:rPr>
                <w:color w:val="000000"/>
              </w:rPr>
            </w:pPr>
            <w:r w:rsidRPr="001A0266">
              <w:rPr>
                <w:color w:val="000000"/>
              </w:rPr>
              <w:t>1. По первому вопросу повестки дня: «Утверждение годового отчета Общества»: «Утвердить годовой отчет ПАО «Газпром» за 2017 год».</w:t>
            </w:r>
            <w:r w:rsidRPr="001A0266">
              <w:rPr>
                <w:color w:val="000000"/>
              </w:rPr>
              <w:br/>
              <w:t>«ЗА» 15 842 467 290 99,9492%</w:t>
            </w:r>
            <w:r w:rsidRPr="001A0266">
              <w:rPr>
                <w:color w:val="000000"/>
              </w:rPr>
              <w:br/>
              <w:t>«ПРОТИВ» 103 576 0,0007%</w:t>
            </w:r>
            <w:r w:rsidRPr="001A0266">
              <w:rPr>
                <w:color w:val="000000"/>
              </w:rPr>
              <w:br/>
              <w:t>«ВОЗДЕРЖАЛСЯ» 7 138 144 0,0450%</w:t>
            </w:r>
            <w:r w:rsidRPr="001A0266">
              <w:rPr>
                <w:color w:val="000000"/>
              </w:rPr>
              <w:br/>
              <w:t>2. По второму вопросу повестки дня: «Утверждение годовой бухгалтерской (финансовой) отчетности Общества»: «Утвердить годовую бухгалтерскую (финансовую) отчетность ПАО «Газпром» за 2017 год».</w:t>
            </w:r>
            <w:r w:rsidRPr="001A0266">
              <w:rPr>
                <w:color w:val="000000"/>
              </w:rPr>
              <w:br/>
              <w:t>«ЗА» 15 842 386 466 99,9492%</w:t>
            </w:r>
            <w:r w:rsidRPr="001A0266">
              <w:rPr>
                <w:color w:val="000000"/>
              </w:rPr>
              <w:br/>
              <w:t>«ПРОТИВ» 93 856 0,0006%</w:t>
            </w:r>
            <w:r w:rsidRPr="001A0266">
              <w:rPr>
                <w:color w:val="000000"/>
              </w:rPr>
              <w:br/>
              <w:t>«ВОЗДЕРЖАЛСЯ» 7 137 106 0,0450%</w:t>
            </w:r>
            <w:r w:rsidRPr="001A0266">
              <w:rPr>
                <w:color w:val="000000"/>
              </w:rPr>
              <w:br/>
              <w:t>3. По третьему вопросу повестки дня: «Утверждение распределения прибыли Общества по результатам 2017 года»: «Утвердить распределение прибыли ПАО «Газпром» по результатам 2017 года в размере 100 297 977 тыс. рублей».</w:t>
            </w:r>
            <w:r w:rsidRPr="001A0266">
              <w:rPr>
                <w:color w:val="000000"/>
              </w:rPr>
              <w:br/>
              <w:t>«ЗА» 15 841 660 892 99,9448%</w:t>
            </w:r>
            <w:r w:rsidRPr="001A0266">
              <w:rPr>
                <w:color w:val="000000"/>
              </w:rPr>
              <w:br/>
              <w:t>«ПРОТИВ» 1 180 611 0,0074%</w:t>
            </w:r>
            <w:r w:rsidRPr="001A0266">
              <w:rPr>
                <w:color w:val="000000"/>
              </w:rPr>
              <w:br/>
              <w:t>«ВОЗДЕРЖАЛСЯ» 6 739 795 0,0425%</w:t>
            </w:r>
            <w:r w:rsidRPr="001A0266">
              <w:rPr>
                <w:color w:val="000000"/>
              </w:rPr>
              <w:br/>
              <w:t>4. По четвертому вопросу повестки дня: «Утверждение распределения нераспределенной прибыли прошлых лет»: «Утвердить распределение нераспределенной прибыли прошлых лет ПАО «Газпром» в размере 90 037 067 тыс. рублей».</w:t>
            </w:r>
            <w:r w:rsidRPr="001A0266">
              <w:rPr>
                <w:color w:val="000000"/>
              </w:rPr>
              <w:br/>
              <w:t>«ЗА» 15 842 749 534 99,9515%</w:t>
            </w:r>
            <w:r w:rsidRPr="001A0266">
              <w:rPr>
                <w:color w:val="000000"/>
              </w:rPr>
              <w:br/>
              <w:t>«ПРОТИВ» 107 962 0,0007%</w:t>
            </w:r>
            <w:r w:rsidRPr="001A0266">
              <w:rPr>
                <w:color w:val="000000"/>
              </w:rPr>
              <w:br/>
              <w:t>«ВОЗДЕРЖАЛСЯ» 6 765 152 0,0427%</w:t>
            </w:r>
            <w:r w:rsidRPr="001A0266">
              <w:rPr>
                <w:color w:val="000000"/>
              </w:rPr>
              <w:br/>
              <w:t>5. По пятому вопросу повестки дня: «О размере дивидендов, сроках и форме их выплаты по итогам работы за 2017 год и установлении даты, на которую определяются лица, имеющие право на получение дивидендов»:</w:t>
            </w:r>
            <w:r w:rsidRPr="001A0266">
              <w:rPr>
                <w:color w:val="000000"/>
              </w:rPr>
              <w:br/>
              <w:t>«Утвердить предложенные Советом директоров ПАО «Газпром» размер, сроки, форму выплаты годовых дивидендов по акциям Общества и дату, на которую определяются лица, имеющие право на получение дивидендов: выплатить годовые дивиденды по результатам деятельности Общества в 2017 году в денежной форме в размере 8,04 рубля на одну обыкновенную акцию ПАО «Газпром» номинальной стоимостью 5 рублей, что составляет 190 335 044 тыс. рублей за счет чистой прибыли по итогам 2017 года в размере 100 297 977 тыс. рублей, а также нераспределенной прибыли прошлых лет в размере 90 037 067 тыс. рублей; установить дату, на которую определяются лица, имеющие право на получение дивидендов, – 19 июля 2018 г.; установить дату завершения выплаты дивидендов номинальным держателям и являющимся профессиональными участниками рынка ценных бумаг доверительным управляющим, которые зарегистрированы в реестре акционеров ПАО «Газпром», – 2 августа 2018 г.; установить дату завершения выплаты дивидендов другим зарегистрированным в реестре акционеров ПАО «Газпром» лицам – 23 августа 2018 г.».</w:t>
            </w:r>
            <w:r w:rsidRPr="001A0266">
              <w:rPr>
                <w:color w:val="000000"/>
              </w:rPr>
              <w:br/>
              <w:t>«ЗА» 15 842 636 275 99,9503%</w:t>
            </w:r>
            <w:r w:rsidRPr="001A0266">
              <w:rPr>
                <w:color w:val="000000"/>
              </w:rPr>
              <w:br/>
              <w:t>«ПРОТИВ» 1 182 163 0,0075%</w:t>
            </w:r>
            <w:r w:rsidRPr="001A0266">
              <w:rPr>
                <w:color w:val="000000"/>
              </w:rPr>
              <w:br/>
              <w:t>«ВОЗДЕРЖАЛСЯ» 5 852 705 0,0369%</w:t>
            </w:r>
            <w:r w:rsidRPr="001A0266">
              <w:rPr>
                <w:color w:val="000000"/>
              </w:rPr>
              <w:br/>
              <w:t>6. По шестому вопросу повестки дня: «Утверждение аудитора Общества»: «Утвердить Общество с ограниченной ответственностью «Финансовые и бухгалтерские консультанты» аудитором ПАО «Газпром».</w:t>
            </w:r>
            <w:r w:rsidRPr="001A0266">
              <w:rPr>
                <w:color w:val="000000"/>
              </w:rPr>
              <w:br/>
              <w:t>«ЗА» 15 700 979 815 99,0650%</w:t>
            </w:r>
            <w:r w:rsidRPr="001A0266">
              <w:rPr>
                <w:color w:val="000000"/>
              </w:rPr>
              <w:br/>
              <w:t>«ПРОТИВ» 134 768 301 0,8503%</w:t>
            </w:r>
            <w:r w:rsidRPr="001A0266">
              <w:rPr>
                <w:color w:val="000000"/>
              </w:rPr>
              <w:br/>
              <w:t>«ВОЗДЕРЖАЛСЯ» 12 564 067 0,0793%</w:t>
            </w:r>
            <w:r w:rsidRPr="001A0266">
              <w:rPr>
                <w:color w:val="000000"/>
              </w:rPr>
              <w:br/>
              <w:t>7. По седьмому вопросу повестки дня: «О выплате вознаграждений за работу в составе совета директоров (наблюдательного совета) членам совета директоров, не являющимся государственными служащими, в размере, установленном внутренними документами Общества»: «Выплатить вознаграждения членам Совета директоров, не замещающим государственные должности Российской Федерации и должности государственной гражданской службы, в размерах, рекомендованных Советом директоров Общества»:</w:t>
            </w:r>
            <w:r w:rsidRPr="001A0266">
              <w:rPr>
                <w:color w:val="000000"/>
              </w:rPr>
              <w:br/>
              <w:t>Председателю Совета директоров – 30 073 060 рублей;</w:t>
            </w:r>
            <w:r w:rsidRPr="001A0266">
              <w:rPr>
                <w:color w:val="000000"/>
              </w:rPr>
              <w:br/>
              <w:t xml:space="preserve">заместителю Председателя Совета директоров – 29 109 310 рублей; </w:t>
            </w:r>
            <w:r w:rsidRPr="001A0266">
              <w:rPr>
                <w:color w:val="000000"/>
              </w:rPr>
              <w:br/>
              <w:t>члену Совета директоров, осуществляющему функции председателя Комитета Совета директоров ПАО «Газпром» по аудиту и одновременно являющемуся членом Комитета Совета директоров ПАО «Газпром» по назначениям и вознаграждениям, – 26 539 310 рублей;</w:t>
            </w:r>
            <w:r w:rsidRPr="001A0266">
              <w:rPr>
                <w:color w:val="000000"/>
              </w:rPr>
              <w:br/>
              <w:t>члену Совета директоров, осуществляющему функции председателя Комитета Совета директоров ПАО «Газпром» по назначениям и вознаграждениям и одновременно являющемуся членом Комитета Совета директоров ПАО «Газпром» по аудиту, – 26 539 310 рублей;</w:t>
            </w:r>
            <w:r w:rsidRPr="001A0266">
              <w:rPr>
                <w:color w:val="000000"/>
              </w:rPr>
              <w:br/>
              <w:t>члену Совета директоров, являющемуся членом Комитета Совета директоров ПАО «Газпром» по аудиту и членом Комитета Совета директоров ПАО «Газпром» по назначениям и вознаграждениям, – 25 575 560 рублей;</w:t>
            </w:r>
            <w:r w:rsidRPr="001A0266">
              <w:rPr>
                <w:color w:val="000000"/>
              </w:rPr>
              <w:br/>
              <w:t xml:space="preserve">членам Совета директоров, не осуществляющим дополнительные функции в Совете директоров, – по 24 290 560 рублей. </w:t>
            </w:r>
            <w:r w:rsidRPr="001A0266">
              <w:rPr>
                <w:color w:val="000000"/>
              </w:rPr>
              <w:br/>
              <w:t>«ЗА» 13 171 846 346 98,2039%</w:t>
            </w:r>
            <w:r w:rsidRPr="001A0266">
              <w:rPr>
                <w:color w:val="000000"/>
              </w:rPr>
              <w:br/>
              <w:t>«ПРОТИВ» 219 263 721 1,6347%</w:t>
            </w:r>
            <w:r w:rsidRPr="001A0266">
              <w:rPr>
                <w:color w:val="000000"/>
              </w:rPr>
              <w:br/>
              <w:t>«ВОЗДЕРЖАЛСЯ» 20 849 806 0,1554%</w:t>
            </w:r>
            <w:r w:rsidRPr="001A0266">
              <w:rPr>
                <w:color w:val="000000"/>
              </w:rPr>
              <w:br/>
              <w:t xml:space="preserve">8. По восьмому вопросу повестки дня: «О выплате вознаграждений за работу в составе ревизионной комиссии членам ревизионной комиссии, не являющимся государственными служащими, в размере, установленном внутренними документами Общества»: «Выплатить вознаграждения членам Ревизионной комиссии, не замещающим государственные должности Российской Федерации и должности государственной гражданской службы, в размерах, рекомендованных Советом директоров Общества»: </w:t>
            </w:r>
            <w:r w:rsidRPr="001A0266">
              <w:rPr>
                <w:color w:val="000000"/>
              </w:rPr>
              <w:br/>
              <w:t>председателю Ревизионной комиссии – 5 072 433 рубля;</w:t>
            </w:r>
            <w:r w:rsidRPr="001A0266">
              <w:rPr>
                <w:color w:val="000000"/>
              </w:rPr>
              <w:br/>
              <w:t>членам Ревизионной комиссии – по 3 901 872 рубля.</w:t>
            </w:r>
            <w:r w:rsidRPr="001A0266">
              <w:rPr>
                <w:color w:val="000000"/>
              </w:rPr>
              <w:br/>
              <w:t>«ЗА» 15 834 541 049 99,9044%</w:t>
            </w:r>
            <w:r w:rsidRPr="001A0266">
              <w:rPr>
                <w:color w:val="000000"/>
              </w:rPr>
              <w:br/>
              <w:t>«ПРОТИВ» 1 317 184 0,0083%</w:t>
            </w:r>
            <w:r w:rsidRPr="001A0266">
              <w:rPr>
                <w:color w:val="000000"/>
              </w:rPr>
              <w:br/>
              <w:t>«ВОЗДЕРЖАЛСЯ» 13 048 202 0,0823%</w:t>
            </w:r>
            <w:r w:rsidRPr="001A0266">
              <w:rPr>
                <w:color w:val="000000"/>
              </w:rPr>
              <w:br/>
              <w:t>9. По девятому вопросу повестки дня: «О внесении изменений в Положение об общем собрании акционеров ПАО «Газпром»: «Утвердить изменения в Положение об Общем собрании акционеров ПАО «Газпром».</w:t>
            </w:r>
            <w:r w:rsidRPr="001A0266">
              <w:rPr>
                <w:color w:val="000000"/>
              </w:rPr>
              <w:br/>
              <w:t>«ЗА» 15 834 593 328 99,9079%</w:t>
            </w:r>
            <w:r w:rsidRPr="001A0266">
              <w:rPr>
                <w:color w:val="000000"/>
              </w:rPr>
              <w:br/>
              <w:t>«ПРОТИВ» 129 464 0,0008%</w:t>
            </w:r>
            <w:r w:rsidRPr="001A0266">
              <w:rPr>
                <w:color w:val="000000"/>
              </w:rPr>
              <w:br/>
              <w:t>«ВОЗДЕРЖАЛСЯ» 13 677 843 0,0863%</w:t>
            </w:r>
            <w:r w:rsidRPr="001A0266">
              <w:rPr>
                <w:color w:val="000000"/>
              </w:rPr>
              <w:br/>
              <w:t>10. По десятому вопросу повестки дня: «Избрание членов совета директоров (наблюдательного совета) Общества»: «Избрать в Совет директоров ПАО «Газпром»:</w:t>
            </w:r>
            <w:r w:rsidRPr="001A0266">
              <w:rPr>
                <w:color w:val="000000"/>
              </w:rPr>
              <w:br/>
              <w:t xml:space="preserve">Акимова </w:t>
            </w:r>
            <w:r w:rsidRPr="001A0266">
              <w:rPr>
                <w:color w:val="000000"/>
              </w:rPr>
              <w:br/>
              <w:t>Андрея Игоревича - «за» – 15 345 200 574 голоса, или 8,9490 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 xml:space="preserve">Зубкова </w:t>
            </w:r>
            <w:r w:rsidRPr="001A0266">
              <w:rPr>
                <w:color w:val="000000"/>
              </w:rPr>
              <w:br/>
              <w:t>Виктора Алексеевича - «за» – 17 354 165 804 голоса, или 10,1206 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 xml:space="preserve">Кулибаева </w:t>
            </w:r>
            <w:r w:rsidRPr="001A0266">
              <w:rPr>
                <w:color w:val="000000"/>
              </w:rPr>
              <w:br/>
              <w:t>Тимура - «за» – 15 359 852 738 голосов, или 8,9575 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>Мантурова Дениса</w:t>
            </w:r>
            <w:r w:rsidRPr="001A0266">
              <w:rPr>
                <w:color w:val="000000"/>
              </w:rPr>
              <w:br/>
              <w:t>Валентиновича - «за» – 15 374 332 936 голосов, или 8,9660 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 xml:space="preserve">Маркелова </w:t>
            </w:r>
            <w:r w:rsidRPr="001A0266">
              <w:rPr>
                <w:color w:val="000000"/>
              </w:rPr>
              <w:br/>
              <w:t>Виталия Анатольевича - «за» – 6 563 581 389 голосов, или 3,8277 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>Мартынова</w:t>
            </w:r>
            <w:r w:rsidRPr="001A0266">
              <w:rPr>
                <w:color w:val="000000"/>
              </w:rPr>
              <w:br/>
              <w:t>Виктора Георгиевича - «за» – 16 973 442 986 голосов, или 9,8985 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 xml:space="preserve">Мау </w:t>
            </w:r>
            <w:r w:rsidRPr="001A0266">
              <w:rPr>
                <w:color w:val="000000"/>
              </w:rPr>
              <w:br/>
              <w:t>Владимира Александровича - «за» – 17 000 184 344 голоса, или 9,9141 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 xml:space="preserve">Миллера </w:t>
            </w:r>
            <w:r w:rsidRPr="001A0266">
              <w:rPr>
                <w:color w:val="000000"/>
              </w:rPr>
              <w:br/>
              <w:t>Алексея Борисовича - «за» – 17 144 995 389 голосов, или 9,9986 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 xml:space="preserve">Новака </w:t>
            </w:r>
            <w:r w:rsidRPr="001A0266">
              <w:rPr>
                <w:color w:val="000000"/>
              </w:rPr>
              <w:br/>
              <w:t>Александра Валентиновича - «за» – 16 989 637 296 голосов, или 9,9080 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>Патрушева</w:t>
            </w:r>
            <w:r w:rsidRPr="001A0266">
              <w:rPr>
                <w:color w:val="000000"/>
              </w:rPr>
              <w:br/>
              <w:t>Дмитрия Николаевича - «за» – 15 341 129 531 голос, или 8,9466 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 xml:space="preserve">Середу </w:t>
            </w:r>
            <w:r w:rsidRPr="001A0266">
              <w:rPr>
                <w:color w:val="000000"/>
              </w:rPr>
              <w:br/>
              <w:t>Михаила Леонидовича - «за» – 6 567 566 903 голоса, или 3,8301 % голосов акционеров, принимавших участие в Собрании.</w:t>
            </w:r>
            <w:r w:rsidRPr="001A0266">
              <w:rPr>
                <w:color w:val="000000"/>
              </w:rPr>
              <w:br/>
              <w:t>«Против всех кандидатов» в Совет директоров ПАО «Газпром» подано 10 847 283 360 голосов, «воздержался по всем кандидатам» – 585 387 947 голосов.</w:t>
            </w:r>
            <w:r w:rsidRPr="001A0266">
              <w:rPr>
                <w:color w:val="000000"/>
              </w:rPr>
              <w:br/>
              <w:t>11. По одиннадцатому вопросу повестки дня: «Избрание членов ревизионной комиссии Общества»: «Избрать в Ревизионную комиссию ПАО «Газпром»:</w:t>
            </w:r>
            <w:r w:rsidRPr="001A0266">
              <w:rPr>
                <w:color w:val="000000"/>
              </w:rPr>
              <w:br/>
              <w:t>Бикулова</w:t>
            </w:r>
            <w:r w:rsidRPr="001A0266">
              <w:rPr>
                <w:color w:val="000000"/>
              </w:rPr>
              <w:br/>
              <w:t>Вадима Касымовича - «за» – 15 731 541 703 голоса, или 99,2759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 xml:space="preserve">Гладкова </w:t>
            </w:r>
            <w:r w:rsidRPr="001A0266">
              <w:rPr>
                <w:color w:val="000000"/>
              </w:rPr>
              <w:br/>
              <w:t>Александра Алексеевича - «за» – 15 736 657 591 голос, или 99,3082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>Миронову</w:t>
            </w:r>
            <w:r w:rsidRPr="001A0266">
              <w:rPr>
                <w:color w:val="000000"/>
              </w:rPr>
              <w:br/>
              <w:t>Маргариту Ивановну - «за» – 15 736 741 323 голоса, или 99,3087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>Носова</w:t>
            </w:r>
            <w:r w:rsidRPr="001A0266">
              <w:rPr>
                <w:color w:val="000000"/>
              </w:rPr>
              <w:br/>
              <w:t>Юрия Станиславовича - «за» – 15 736 731 536 голосов, или 99,3086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>Оганяна</w:t>
            </w:r>
            <w:r w:rsidRPr="001A0266">
              <w:rPr>
                <w:color w:val="000000"/>
              </w:rPr>
              <w:br/>
              <w:t>Карена Иосифовича - «за» – 15 736 717 418 голосов, или 99,3086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 xml:space="preserve">Петрову </w:t>
            </w:r>
            <w:r w:rsidRPr="001A0266">
              <w:rPr>
                <w:color w:val="000000"/>
              </w:rPr>
              <w:br/>
              <w:t>Александру Андреевну - за» – 15 736 726 703 голоса, или 99,3086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>Платонова</w:t>
            </w:r>
            <w:r w:rsidRPr="001A0266">
              <w:rPr>
                <w:color w:val="000000"/>
              </w:rPr>
              <w:br/>
              <w:t>Сергея Ревазовича - «за» – 15 736 702 826 голосов, или 99,3085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 xml:space="preserve">Тарасенко </w:t>
            </w:r>
            <w:r w:rsidRPr="001A0266">
              <w:rPr>
                <w:color w:val="000000"/>
              </w:rPr>
              <w:br/>
              <w:t>Оксану Валерьевну - «за» – 15 736 674 063 голоса, или 99,3083% голосов акционеров, принимавших участие в Собрании;</w:t>
            </w:r>
            <w:r w:rsidRPr="001A0266">
              <w:rPr>
                <w:color w:val="000000"/>
              </w:rPr>
              <w:br/>
              <w:t>Фисенко</w:t>
            </w:r>
            <w:r w:rsidRPr="001A0266">
              <w:rPr>
                <w:color w:val="000000"/>
              </w:rPr>
              <w:br/>
              <w:t>Татьяну Владимировну - «за» – 15 736 679 333 голоса, или 99,3083% голосов акционеров, принимавших участие в Собрании.</w:t>
            </w:r>
          </w:p>
        </w:tc>
        <w:tc>
          <w:tcPr>
            <w:tcW w:w="1701" w:type="dxa"/>
            <w:shd w:val="clear" w:color="auto" w:fill="auto"/>
          </w:tcPr>
          <w:p w:rsidR="00EC0E05" w:rsidRPr="0041529B" w:rsidRDefault="001A0266" w:rsidP="00EC0E05">
            <w:pPr>
              <w:spacing w:after="200"/>
              <w:rPr>
                <w:color w:val="000000"/>
              </w:rPr>
            </w:pPr>
            <w:r w:rsidRPr="0041529B">
              <w:rPr>
                <w:color w:val="000000"/>
              </w:rPr>
              <w:t>Не принимали участие в голосовании</w:t>
            </w:r>
          </w:p>
        </w:tc>
      </w:tr>
      <w:tr w:rsidR="00EC0E05" w:rsidRPr="00392A38" w:rsidTr="00D447CC">
        <w:trPr>
          <w:trHeight w:val="5310"/>
        </w:trPr>
        <w:tc>
          <w:tcPr>
            <w:tcW w:w="417" w:type="dxa"/>
            <w:shd w:val="clear" w:color="auto" w:fill="auto"/>
          </w:tcPr>
          <w:p w:rsidR="00EC0E05" w:rsidRPr="001A0266" w:rsidRDefault="001A0266" w:rsidP="00EC0E05">
            <w:pPr>
              <w:spacing w:after="20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25" w:type="dxa"/>
            <w:shd w:val="clear" w:color="auto" w:fill="auto"/>
          </w:tcPr>
          <w:p w:rsidR="00D447CC" w:rsidRPr="009351E0" w:rsidRDefault="00D447CC" w:rsidP="00D447CC">
            <w:pPr>
              <w:jc w:val="center"/>
              <w:rPr>
                <w:color w:val="000000"/>
              </w:rPr>
            </w:pPr>
            <w:r w:rsidRPr="009351E0">
              <w:rPr>
                <w:color w:val="000000"/>
              </w:rPr>
              <w:t>Публичное акционерное общество "Нефтяная компания "ЛУКОЙЛ"</w:t>
            </w:r>
          </w:p>
          <w:p w:rsidR="00D447CC" w:rsidRPr="009351E0" w:rsidRDefault="00D447CC" w:rsidP="00D447CC">
            <w:pPr>
              <w:jc w:val="center"/>
              <w:rPr>
                <w:color w:val="000000"/>
              </w:rPr>
            </w:pPr>
          </w:p>
          <w:p w:rsidR="00EC0E05" w:rsidRPr="002C399E" w:rsidRDefault="00D447CC" w:rsidP="00D447CC">
            <w:pPr>
              <w:spacing w:after="200"/>
              <w:jc w:val="center"/>
              <w:rPr>
                <w:color w:val="000000"/>
              </w:rPr>
            </w:pPr>
            <w:r w:rsidRPr="009351E0">
              <w:rPr>
                <w:color w:val="000000"/>
              </w:rPr>
              <w:t>ПАО "ЛУКОЙЛ"</w:t>
            </w:r>
          </w:p>
        </w:tc>
        <w:tc>
          <w:tcPr>
            <w:tcW w:w="1559" w:type="dxa"/>
            <w:shd w:val="clear" w:color="auto" w:fill="auto"/>
          </w:tcPr>
          <w:p w:rsidR="00EC0E05" w:rsidRPr="00D447CC" w:rsidRDefault="00D447CC" w:rsidP="00EC0E05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24 августа 2018 г.</w:t>
            </w:r>
          </w:p>
        </w:tc>
        <w:tc>
          <w:tcPr>
            <w:tcW w:w="3685" w:type="dxa"/>
            <w:shd w:val="clear" w:color="auto" w:fill="auto"/>
          </w:tcPr>
          <w:p w:rsidR="00EC0E05" w:rsidRPr="00D447CC" w:rsidRDefault="00D447CC" w:rsidP="00EC0E05">
            <w:pPr>
              <w:spacing w:after="200"/>
              <w:rPr>
                <w:color w:val="000000"/>
              </w:rPr>
            </w:pPr>
            <w:r w:rsidRPr="00D447CC">
              <w:rPr>
                <w:color w:val="000000"/>
              </w:rPr>
              <w:t>Об уменьшении уставного капитала ПАО «ЛУКОЙЛ» путем приобретения части размещенных акций в целях сокращения их общего количества.</w:t>
            </w:r>
          </w:p>
        </w:tc>
        <w:tc>
          <w:tcPr>
            <w:tcW w:w="5812" w:type="dxa"/>
            <w:shd w:val="clear" w:color="auto" w:fill="auto"/>
          </w:tcPr>
          <w:p w:rsidR="00EC0E05" w:rsidRPr="00D447CC" w:rsidRDefault="00D447CC" w:rsidP="00EC0E05">
            <w:pPr>
              <w:spacing w:after="200"/>
              <w:rPr>
                <w:color w:val="000000"/>
              </w:rPr>
            </w:pPr>
            <w:r w:rsidRPr="00D447CC">
              <w:rPr>
                <w:color w:val="000000"/>
              </w:rPr>
              <w:t>Итоги голосования по вопросу повестки дня:</w:t>
            </w:r>
            <w:r w:rsidRPr="00D447CC">
              <w:rPr>
                <w:color w:val="000000"/>
              </w:rPr>
              <w:br/>
              <w:t>“За” – 664 943 405 (99,8895%)</w:t>
            </w:r>
            <w:r w:rsidRPr="00D447CC">
              <w:rPr>
                <w:color w:val="000000"/>
              </w:rPr>
              <w:br/>
              <w:t>“Против” – 240 349</w:t>
            </w:r>
            <w:r w:rsidRPr="00D447CC">
              <w:rPr>
                <w:color w:val="000000"/>
              </w:rPr>
              <w:br/>
              <w:t>“Воздержался” – 379 388</w:t>
            </w:r>
            <w:r w:rsidRPr="00D447CC">
              <w:rPr>
                <w:color w:val="000000"/>
              </w:rPr>
              <w:br/>
              <w:t xml:space="preserve">Принято решение по вопросу повестки дня: </w:t>
            </w:r>
            <w:r w:rsidRPr="00D447CC">
              <w:rPr>
                <w:color w:val="000000"/>
              </w:rPr>
              <w:br/>
              <w:t>Уменьшить уставный капитал ПАО «ЛУКОЙЛ» путем приобретения части размещенных акций ПАО «ЛУКОЙЛ» в целях сокращения их общего количества на следующих условиях:</w:t>
            </w:r>
            <w:r w:rsidRPr="00D447CC">
              <w:rPr>
                <w:color w:val="000000"/>
              </w:rPr>
              <w:br/>
              <w:t>- категории (типы) приобретаемых акций - акции обыкновенные именные бездокументарные;</w:t>
            </w:r>
            <w:r w:rsidRPr="00D447CC">
              <w:rPr>
                <w:color w:val="000000"/>
              </w:rPr>
              <w:br/>
              <w:t>- количество приобретаемых ПАО «ЛУКОЙЛ» акций данной категории (типа) - 100 563 255 (Сто миллионов пятьсот шестьдесят три тысячи двести пятьдесят пять) штук;</w:t>
            </w:r>
            <w:r w:rsidRPr="00D447CC">
              <w:rPr>
                <w:color w:val="000000"/>
              </w:rPr>
              <w:br/>
              <w:t>- цена приобретения - 3 949 (Три тысячи девятьсот сорок девять) рублей за одну акцию;</w:t>
            </w:r>
            <w:r w:rsidRPr="00D447CC">
              <w:rPr>
                <w:color w:val="000000"/>
              </w:rPr>
              <w:br/>
              <w:t>- срок, в течение которого должны поступить заявления акционеров о продаже ПАО «ЛУКОЙЛ» принадлежащих им акций или отзыв таких заявлений - с 17 сентября 2018 г. по 16 октября 2018 г. включительно;</w:t>
            </w:r>
            <w:r w:rsidRPr="00D447CC">
              <w:rPr>
                <w:color w:val="000000"/>
              </w:rPr>
              <w:br/>
              <w:t>- срок оплаты ПАО «ЛУКОЙЛ» приобретаемых акций – не позднее 30 октября 2018 г.;</w:t>
            </w:r>
            <w:r w:rsidRPr="00D447CC">
              <w:rPr>
                <w:color w:val="000000"/>
              </w:rPr>
              <w:br/>
              <w:t>- форма оплаты приобретаемых акций – денежные средства.</w:t>
            </w:r>
          </w:p>
        </w:tc>
        <w:tc>
          <w:tcPr>
            <w:tcW w:w="1701" w:type="dxa"/>
            <w:shd w:val="clear" w:color="auto" w:fill="auto"/>
          </w:tcPr>
          <w:p w:rsidR="00EC0E05" w:rsidRPr="0041529B" w:rsidRDefault="00D447CC" w:rsidP="00EC0E05">
            <w:pPr>
              <w:spacing w:after="200"/>
              <w:rPr>
                <w:color w:val="000000"/>
              </w:rPr>
            </w:pPr>
            <w:r w:rsidRPr="0041529B">
              <w:rPr>
                <w:color w:val="000000"/>
              </w:rPr>
              <w:t>Не принимали участие в голосовании</w:t>
            </w:r>
          </w:p>
        </w:tc>
      </w:tr>
      <w:tr w:rsidR="00462063" w:rsidRPr="00392A38" w:rsidTr="00EC0E05">
        <w:trPr>
          <w:trHeight w:val="1396"/>
        </w:trPr>
        <w:tc>
          <w:tcPr>
            <w:tcW w:w="417" w:type="dxa"/>
            <w:shd w:val="clear" w:color="auto" w:fill="auto"/>
          </w:tcPr>
          <w:p w:rsidR="00462063" w:rsidRPr="001A0266" w:rsidRDefault="00462063" w:rsidP="00462063">
            <w:pPr>
              <w:spacing w:after="20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:rsidR="00462063" w:rsidRPr="00003355" w:rsidRDefault="00462063" w:rsidP="00462063">
            <w:pPr>
              <w:jc w:val="center"/>
              <w:rPr>
                <w:color w:val="000000"/>
              </w:rPr>
            </w:pPr>
            <w:r w:rsidRPr="00003355">
              <w:rPr>
                <w:color w:val="000000"/>
              </w:rPr>
              <w:t>Публичное акционерное общество "Горно-металлургическая компания "Норильский никель"</w:t>
            </w:r>
          </w:p>
          <w:p w:rsidR="00462063" w:rsidRPr="00003355" w:rsidRDefault="00462063" w:rsidP="00462063">
            <w:pPr>
              <w:jc w:val="center"/>
              <w:rPr>
                <w:color w:val="000000"/>
              </w:rPr>
            </w:pPr>
          </w:p>
          <w:p w:rsidR="00462063" w:rsidRPr="00A52151" w:rsidRDefault="00462063" w:rsidP="00462063">
            <w:pPr>
              <w:jc w:val="center"/>
              <w:rPr>
                <w:bCs/>
                <w:sz w:val="22"/>
                <w:szCs w:val="22"/>
              </w:rPr>
            </w:pPr>
            <w:r w:rsidRPr="00003355">
              <w:rPr>
                <w:color w:val="000000"/>
              </w:rPr>
              <w:t>ПАО "ГМК "Норильский никель"</w:t>
            </w:r>
          </w:p>
        </w:tc>
        <w:tc>
          <w:tcPr>
            <w:tcW w:w="1559" w:type="dxa"/>
            <w:shd w:val="clear" w:color="auto" w:fill="auto"/>
          </w:tcPr>
          <w:p w:rsidR="00462063" w:rsidRPr="00442C0B" w:rsidRDefault="00462063" w:rsidP="00462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сентября 2018 г.</w:t>
            </w:r>
          </w:p>
        </w:tc>
        <w:tc>
          <w:tcPr>
            <w:tcW w:w="3685" w:type="dxa"/>
            <w:shd w:val="clear" w:color="auto" w:fill="auto"/>
          </w:tcPr>
          <w:p w:rsidR="00462063" w:rsidRPr="009A7F38" w:rsidRDefault="00462063" w:rsidP="00462063">
            <w:pPr>
              <w:rPr>
                <w:color w:val="000000"/>
              </w:rPr>
            </w:pPr>
            <w:r w:rsidRPr="009A7F38">
              <w:rPr>
                <w:color w:val="000000"/>
              </w:rPr>
              <w:t>О выплате (объявлении) дивидендов по акциям ПАО «ГМК «Норильский никель» по результатам полугодия 2018 года.</w:t>
            </w:r>
          </w:p>
        </w:tc>
        <w:tc>
          <w:tcPr>
            <w:tcW w:w="5812" w:type="dxa"/>
            <w:shd w:val="clear" w:color="auto" w:fill="auto"/>
          </w:tcPr>
          <w:p w:rsidR="00462063" w:rsidRPr="001404DF" w:rsidRDefault="00462063" w:rsidP="00462063">
            <w:pPr>
              <w:rPr>
                <w:color w:val="000000"/>
              </w:rPr>
            </w:pPr>
            <w:r w:rsidRPr="009A7F38">
              <w:rPr>
                <w:color w:val="000000"/>
              </w:rPr>
              <w:t xml:space="preserve">По вопросу повестки дня </w:t>
            </w:r>
            <w:r w:rsidRPr="009A7F38">
              <w:rPr>
                <w:color w:val="000000"/>
              </w:rPr>
              <w:br/>
              <w:t>1. Выплатить дивиденды по обыкновенным именным акциям ПАО «ГМК «Норильский никель» по результатам полугодия 2018 года денежными средствами в размере 776,02 рублей на одну обыкновенную акцию.</w:t>
            </w:r>
            <w:r w:rsidRPr="009A7F38">
              <w:rPr>
                <w:color w:val="000000"/>
              </w:rPr>
              <w:br/>
              <w:t>2. Установить в качестве даты, на которую определяются лица, имеющие право на получение дивидендов, 1 октября 2018 года.</w:t>
            </w:r>
            <w:r w:rsidRPr="009A7F38">
              <w:rPr>
                <w:color w:val="000000"/>
              </w:rPr>
              <w:br/>
              <w:t>«ЗА» - 124 063 269 (99,9938%)</w:t>
            </w:r>
            <w:r w:rsidRPr="009A7F38">
              <w:rPr>
                <w:color w:val="000000"/>
              </w:rPr>
              <w:br/>
              <w:t xml:space="preserve">«ПРОТИВ» - 3 527 (0,0028%) </w:t>
            </w:r>
            <w:r w:rsidRPr="009A7F38">
              <w:rPr>
                <w:color w:val="000000"/>
              </w:rPr>
              <w:br/>
              <w:t>«ВОЗДЕРЖАЛСЯ» - 2 664 (0,0022%)</w:t>
            </w:r>
          </w:p>
        </w:tc>
        <w:tc>
          <w:tcPr>
            <w:tcW w:w="1701" w:type="dxa"/>
            <w:shd w:val="clear" w:color="auto" w:fill="auto"/>
          </w:tcPr>
          <w:p w:rsidR="00462063" w:rsidRPr="00F960E4" w:rsidRDefault="00462063" w:rsidP="00462063">
            <w:pPr>
              <w:rPr>
                <w:color w:val="000000"/>
              </w:rPr>
            </w:pPr>
            <w:r w:rsidRPr="00CA7B67">
              <w:rPr>
                <w:color w:val="000000"/>
              </w:rPr>
              <w:t>Не принимали участие в голосовании</w:t>
            </w:r>
          </w:p>
        </w:tc>
      </w:tr>
      <w:tr w:rsidR="00462063" w:rsidRPr="00392A38" w:rsidTr="00EC0E05">
        <w:trPr>
          <w:trHeight w:val="1396"/>
        </w:trPr>
        <w:tc>
          <w:tcPr>
            <w:tcW w:w="417" w:type="dxa"/>
            <w:shd w:val="clear" w:color="auto" w:fill="auto"/>
          </w:tcPr>
          <w:p w:rsidR="00462063" w:rsidRDefault="00462063" w:rsidP="00462063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5" w:type="dxa"/>
            <w:shd w:val="clear" w:color="auto" w:fill="auto"/>
          </w:tcPr>
          <w:p w:rsidR="00462063" w:rsidRPr="001E1673" w:rsidRDefault="00462063" w:rsidP="00462063">
            <w:pPr>
              <w:jc w:val="center"/>
              <w:rPr>
                <w:color w:val="000000"/>
              </w:rPr>
            </w:pPr>
            <w:r w:rsidRPr="001E1673">
              <w:rPr>
                <w:color w:val="000000"/>
              </w:rPr>
              <w:t>Публичное акционерное общество "Нефтяная компания "Роснефть"</w:t>
            </w:r>
          </w:p>
          <w:p w:rsidR="00462063" w:rsidRDefault="00462063" w:rsidP="00462063">
            <w:pPr>
              <w:jc w:val="center"/>
              <w:rPr>
                <w:color w:val="000000"/>
              </w:rPr>
            </w:pPr>
          </w:p>
          <w:p w:rsidR="00462063" w:rsidRPr="00750A0A" w:rsidRDefault="00462063" w:rsidP="00462063">
            <w:pPr>
              <w:jc w:val="center"/>
              <w:rPr>
                <w:color w:val="000000"/>
              </w:rPr>
            </w:pPr>
            <w:r w:rsidRPr="001E1673">
              <w:rPr>
                <w:color w:val="000000"/>
              </w:rPr>
              <w:t>ПАО "НК "Роснефть"</w:t>
            </w:r>
          </w:p>
        </w:tc>
        <w:tc>
          <w:tcPr>
            <w:tcW w:w="1559" w:type="dxa"/>
            <w:shd w:val="clear" w:color="auto" w:fill="auto"/>
          </w:tcPr>
          <w:p w:rsidR="00462063" w:rsidRDefault="00462063" w:rsidP="00462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сентября 2018 г.</w:t>
            </w:r>
          </w:p>
        </w:tc>
        <w:tc>
          <w:tcPr>
            <w:tcW w:w="3685" w:type="dxa"/>
            <w:shd w:val="clear" w:color="auto" w:fill="auto"/>
          </w:tcPr>
          <w:p w:rsidR="00462063" w:rsidRPr="00066ECD" w:rsidRDefault="00462063" w:rsidP="00462063">
            <w:pPr>
              <w:rPr>
                <w:color w:val="000000"/>
              </w:rPr>
            </w:pPr>
            <w:r w:rsidRPr="00066ECD">
              <w:rPr>
                <w:color w:val="000000"/>
              </w:rPr>
              <w:t>1. О размере, сроках и форме выплаты дивидендов по результатам 1 полугодия 2018 года.</w:t>
            </w:r>
          </w:p>
        </w:tc>
        <w:tc>
          <w:tcPr>
            <w:tcW w:w="5812" w:type="dxa"/>
            <w:shd w:val="clear" w:color="auto" w:fill="auto"/>
          </w:tcPr>
          <w:p w:rsidR="00462063" w:rsidRPr="009A7F38" w:rsidRDefault="00462063" w:rsidP="00462063">
            <w:pPr>
              <w:rPr>
                <w:color w:val="000000"/>
              </w:rPr>
            </w:pPr>
            <w:r w:rsidRPr="00066ECD">
              <w:rPr>
                <w:color w:val="000000"/>
              </w:rPr>
              <w:t>2.6. Результаты голосования по вопросу повестки дня общего собрания акционеров эмитента, по которому имелся кворум, и формулировка решения, принятого общим собранием акционеров эмитента по указанному вопросу:</w:t>
            </w:r>
            <w:r w:rsidRPr="00066ECD">
              <w:rPr>
                <w:color w:val="000000"/>
              </w:rPr>
              <w:br/>
            </w:r>
            <w:r w:rsidRPr="00066ECD">
              <w:rPr>
                <w:color w:val="000000"/>
              </w:rPr>
              <w:br/>
              <w:t>ЗА 9 766 381 492</w:t>
            </w:r>
            <w:r w:rsidRPr="00066ECD">
              <w:rPr>
                <w:color w:val="000000"/>
              </w:rPr>
              <w:br/>
              <w:t>ПРОТИВ 219 734</w:t>
            </w:r>
            <w:r w:rsidRPr="00066ECD">
              <w:rPr>
                <w:color w:val="000000"/>
              </w:rPr>
              <w:br/>
              <w:t>ВОЗДЕРЖАЛСЯ 21 995 679</w:t>
            </w:r>
            <w:r w:rsidRPr="00066ECD">
              <w:rPr>
                <w:color w:val="000000"/>
              </w:rPr>
              <w:br/>
            </w:r>
            <w:r w:rsidRPr="00066ECD">
              <w:rPr>
                <w:color w:val="000000"/>
              </w:rPr>
              <w:br/>
              <w:t>Выплатить дивиденды по результатам 1 полугодия 2018 года в денежной форме в размере 14 руб. 58 коп. (четырнадцать рублей пятьдесят восемь копеек) на одну размещенную акцию.</w:t>
            </w:r>
            <w:r w:rsidRPr="00066ECD">
              <w:rPr>
                <w:color w:val="000000"/>
              </w:rPr>
              <w:br/>
              <w:t>Определить дату, на которую определяются лица, имеющие право на получение дивидендов, - 09 октября 2018 года.</w:t>
            </w:r>
            <w:r w:rsidRPr="00066ECD">
              <w:rPr>
                <w:color w:val="000000"/>
              </w:rPr>
              <w:br/>
              <w:t>Выплату дивидендов номинальным держателям акций и являющимся профессиональными участниками рынка ценных бумаг доверительным управляющим, зарегистрированным в реестре акционеров, осуществить не позднее 23 октября 2018 года, другим зарегистрированным в реестре акционеров держателям акций – не позднее 14 ноября 2018 года.</w:t>
            </w:r>
          </w:p>
        </w:tc>
        <w:tc>
          <w:tcPr>
            <w:tcW w:w="1701" w:type="dxa"/>
            <w:shd w:val="clear" w:color="auto" w:fill="auto"/>
          </w:tcPr>
          <w:p w:rsidR="00462063" w:rsidRDefault="00462063" w:rsidP="00462063">
            <w:pPr>
              <w:rPr>
                <w:color w:val="000000"/>
              </w:rPr>
            </w:pPr>
            <w:r w:rsidRPr="00CA7B67">
              <w:rPr>
                <w:color w:val="000000"/>
              </w:rPr>
              <w:t>Не принимали участие в голосовании</w:t>
            </w:r>
          </w:p>
        </w:tc>
      </w:tr>
      <w:tr w:rsidR="00462063" w:rsidRPr="00392A38" w:rsidTr="00EC0E05">
        <w:trPr>
          <w:trHeight w:val="1396"/>
        </w:trPr>
        <w:tc>
          <w:tcPr>
            <w:tcW w:w="417" w:type="dxa"/>
            <w:shd w:val="clear" w:color="auto" w:fill="auto"/>
          </w:tcPr>
          <w:p w:rsidR="00462063" w:rsidRDefault="00462063" w:rsidP="00462063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25" w:type="dxa"/>
            <w:shd w:val="clear" w:color="auto" w:fill="auto"/>
          </w:tcPr>
          <w:p w:rsidR="00462063" w:rsidRPr="009351E0" w:rsidRDefault="00462063" w:rsidP="00462063">
            <w:pPr>
              <w:jc w:val="center"/>
              <w:rPr>
                <w:color w:val="000000"/>
              </w:rPr>
            </w:pPr>
            <w:r w:rsidRPr="009351E0">
              <w:rPr>
                <w:color w:val="000000"/>
              </w:rPr>
              <w:t>Публичное акционерное общество "Нефтяная компания "ЛУКОЙЛ"</w:t>
            </w:r>
          </w:p>
          <w:p w:rsidR="00462063" w:rsidRPr="009351E0" w:rsidRDefault="00462063" w:rsidP="00462063">
            <w:pPr>
              <w:jc w:val="center"/>
              <w:rPr>
                <w:color w:val="000000"/>
              </w:rPr>
            </w:pPr>
          </w:p>
          <w:p w:rsidR="00462063" w:rsidRPr="009351E0" w:rsidRDefault="00462063" w:rsidP="00462063">
            <w:pPr>
              <w:jc w:val="center"/>
              <w:rPr>
                <w:color w:val="000000"/>
                <w:lang w:val="en-US"/>
              </w:rPr>
            </w:pPr>
            <w:r w:rsidRPr="009351E0">
              <w:rPr>
                <w:color w:val="000000"/>
              </w:rPr>
              <w:t>ПАО "ЛУКОЙЛ"</w:t>
            </w:r>
          </w:p>
        </w:tc>
        <w:tc>
          <w:tcPr>
            <w:tcW w:w="1559" w:type="dxa"/>
            <w:shd w:val="clear" w:color="auto" w:fill="auto"/>
          </w:tcPr>
          <w:p w:rsidR="00462063" w:rsidRPr="009351E0" w:rsidRDefault="00462063" w:rsidP="00462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9351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</w:t>
            </w:r>
            <w:r w:rsidRPr="009351E0">
              <w:rPr>
                <w:color w:val="000000"/>
              </w:rPr>
              <w:t xml:space="preserve"> 2018 г.</w:t>
            </w:r>
          </w:p>
        </w:tc>
        <w:tc>
          <w:tcPr>
            <w:tcW w:w="3685" w:type="dxa"/>
            <w:shd w:val="clear" w:color="auto" w:fill="auto"/>
          </w:tcPr>
          <w:p w:rsidR="00462063" w:rsidRPr="00D87A43" w:rsidRDefault="00462063" w:rsidP="00462063">
            <w:pPr>
              <w:rPr>
                <w:color w:val="000000"/>
              </w:rPr>
            </w:pPr>
            <w:r w:rsidRPr="00D87A43">
              <w:rPr>
                <w:color w:val="000000"/>
              </w:rPr>
              <w:t>1. О выплате (объявлении) дивидендов по результатам девяти месяцев 2018 года.</w:t>
            </w:r>
            <w:r w:rsidRPr="00D87A43">
              <w:rPr>
                <w:color w:val="000000"/>
              </w:rPr>
              <w:br/>
              <w:t xml:space="preserve">2. О выплате части вознаграждения членам Совета директоров ПАО «ЛУКОЙЛ» </w:t>
            </w:r>
            <w:r w:rsidRPr="00D87A43">
              <w:rPr>
                <w:color w:val="000000"/>
              </w:rPr>
              <w:br/>
              <w:t>за исполнение ими обязанностей члена Совета директоров.</w:t>
            </w:r>
            <w:r w:rsidRPr="00D87A43">
              <w:rPr>
                <w:color w:val="000000"/>
              </w:rPr>
              <w:br/>
              <w:t>3. Утверждение Изменений и дополнений в Устав Публичного акционерного общества «Нефтяная компания «ЛУКОЙЛ».</w:t>
            </w:r>
          </w:p>
        </w:tc>
        <w:tc>
          <w:tcPr>
            <w:tcW w:w="5812" w:type="dxa"/>
            <w:shd w:val="clear" w:color="auto" w:fill="auto"/>
          </w:tcPr>
          <w:p w:rsidR="00462063" w:rsidRPr="00D87A43" w:rsidRDefault="00462063" w:rsidP="00462063">
            <w:pPr>
              <w:rPr>
                <w:color w:val="000000"/>
              </w:rPr>
            </w:pPr>
            <w:r w:rsidRPr="00D87A43">
              <w:rPr>
                <w:color w:val="000000"/>
              </w:rPr>
              <w:t>1. Итоги голосования по вопросу 1 повестки дня:</w:t>
            </w:r>
            <w:r w:rsidRPr="00D87A43">
              <w:rPr>
                <w:color w:val="000000"/>
              </w:rPr>
              <w:br/>
              <w:t>“За” - 579 703 203 (99,9265%)</w:t>
            </w:r>
            <w:r w:rsidRPr="00D87A43">
              <w:rPr>
                <w:color w:val="000000"/>
              </w:rPr>
              <w:br/>
              <w:t>“Против” - 5 296</w:t>
            </w:r>
            <w:r w:rsidRPr="00D87A43">
              <w:rPr>
                <w:color w:val="000000"/>
              </w:rPr>
              <w:br/>
              <w:t>“Воздержался” - 286 531</w:t>
            </w:r>
            <w:r w:rsidRPr="00D87A43">
              <w:rPr>
                <w:color w:val="000000"/>
              </w:rPr>
              <w:br/>
              <w:t xml:space="preserve">Принято решение по вопросу 1 повестки дня: </w:t>
            </w:r>
            <w:r w:rsidRPr="00D87A43">
              <w:rPr>
                <w:color w:val="000000"/>
              </w:rPr>
              <w:br/>
              <w:t>Выплатить дивиденды по обыкновенным акциям ПАО «ЛУКОЙЛ» по результатам девяти месяцев 2018 года в размере 95 рублей на одну обыкновенную акцию. Выплату дивидендов осуществить со счета ПАО «ЛУКОЙЛ» денежными средствами номинальным держателям и являющимся профессиональными участниками рынка ценных бумаг доверительным управляющим, зарегистрированным в реестре акционеров ПАО «ЛУКОЙЛ», в срок не позднее 11 января 2019 года, другим зарегистрированным в реестре акционеров ПАО «ЛУКОЙЛ» лицам – не позднее 1 февраля 2019 года. Затраты на перечисление дивидендов любым способом осуществляются за счет             ПАО «ЛУКОЙЛ».</w:t>
            </w:r>
            <w:r w:rsidRPr="00D87A43">
              <w:rPr>
                <w:color w:val="000000"/>
              </w:rPr>
              <w:br/>
              <w:t>Установить дату, на которую определяются лица, имеющие право на получение дивидендов по результатам девяти месяцев 2018 года, - 21 декабря 2018 года.</w:t>
            </w:r>
            <w:r w:rsidRPr="00D87A43">
              <w:rPr>
                <w:color w:val="000000"/>
              </w:rPr>
              <w:br/>
              <w:t>2. Итоги голосования по вопросу 2 повестки дня:</w:t>
            </w:r>
            <w:r w:rsidRPr="00D87A43">
              <w:rPr>
                <w:color w:val="000000"/>
              </w:rPr>
              <w:br/>
              <w:t>“За” - 579 439 235 (99,8810%)</w:t>
            </w:r>
            <w:r w:rsidRPr="00D87A43">
              <w:rPr>
                <w:color w:val="000000"/>
              </w:rPr>
              <w:br/>
              <w:t>“Против” - 224 732</w:t>
            </w:r>
            <w:r w:rsidRPr="00D87A43">
              <w:rPr>
                <w:color w:val="000000"/>
              </w:rPr>
              <w:br/>
              <w:t>“Воздержался” - 321 058</w:t>
            </w:r>
            <w:r w:rsidRPr="00D87A43">
              <w:rPr>
                <w:color w:val="000000"/>
              </w:rPr>
              <w:br/>
              <w:t xml:space="preserve">Принято решение по вопросу 2 повестки дня: </w:t>
            </w:r>
            <w:r w:rsidRPr="00D87A43">
              <w:rPr>
                <w:color w:val="000000"/>
              </w:rPr>
              <w:br/>
              <w:t>Выплатить часть вознаграждения членам Совета директоров ПАО «ЛУКОЙЛ» за исполнение ими своих обязанностей в период с даты принятия решения об избрании членов Совета директоров до даты принятия настоящего решения, составляющую 1/2 размера вознаграждения за исполнение обязанностей члена Совета директоров, установленного решением годового Общего собрания акционеров ПАО «ЛУКОЙЛ» от 21 июня 2018 г. (Протокол № 1), в сумме 3 375 000 рублей каждому.</w:t>
            </w:r>
            <w:r w:rsidRPr="00D87A43">
              <w:rPr>
                <w:color w:val="000000"/>
              </w:rPr>
              <w:br/>
              <w:t>3. Итоги голосования по вопросу 3 повестки дня:</w:t>
            </w:r>
            <w:r w:rsidRPr="00D87A43">
              <w:rPr>
                <w:color w:val="000000"/>
              </w:rPr>
              <w:br/>
              <w:t>“За” - 578 589 063 (99,7344%)</w:t>
            </w:r>
            <w:r w:rsidRPr="00D87A43">
              <w:rPr>
                <w:color w:val="000000"/>
              </w:rPr>
              <w:br/>
              <w:t>“Против” - 1 103 359</w:t>
            </w:r>
            <w:r w:rsidRPr="00D87A43">
              <w:rPr>
                <w:color w:val="000000"/>
              </w:rPr>
              <w:br/>
              <w:t>“Воздержался” - 319 811</w:t>
            </w:r>
            <w:r w:rsidRPr="00D87A43">
              <w:rPr>
                <w:color w:val="000000"/>
              </w:rPr>
              <w:br/>
              <w:t xml:space="preserve">Принято решение по вопросу 3 повестки дня: </w:t>
            </w:r>
            <w:r w:rsidRPr="00D87A43">
              <w:rPr>
                <w:color w:val="000000"/>
              </w:rPr>
              <w:br/>
              <w:t>Утвердить Изменения и дополнения в Устав Публичного акционерного общества «Нефтяная компания «ЛУКОЙЛ» согласно приложению.</w:t>
            </w:r>
          </w:p>
        </w:tc>
        <w:tc>
          <w:tcPr>
            <w:tcW w:w="1701" w:type="dxa"/>
            <w:shd w:val="clear" w:color="auto" w:fill="auto"/>
          </w:tcPr>
          <w:p w:rsidR="00462063" w:rsidRPr="00CA7B67" w:rsidRDefault="00462063" w:rsidP="00462063">
            <w:pPr>
              <w:rPr>
                <w:color w:val="000000"/>
              </w:rPr>
            </w:pPr>
            <w:r w:rsidRPr="00CA7B67">
              <w:rPr>
                <w:color w:val="000000"/>
              </w:rPr>
              <w:t>Не принимали участие в голосовании</w:t>
            </w:r>
          </w:p>
        </w:tc>
      </w:tr>
    </w:tbl>
    <w:p w:rsidR="008F7DAF" w:rsidRPr="00804047" w:rsidRDefault="008F7DAF" w:rsidP="008F7DAF">
      <w:pPr>
        <w:pStyle w:val="a3"/>
        <w:ind w:firstLine="0"/>
        <w:jc w:val="left"/>
        <w:rPr>
          <w:sz w:val="28"/>
        </w:rPr>
      </w:pPr>
    </w:p>
    <w:p w:rsidR="00FC4704" w:rsidRPr="00804047" w:rsidRDefault="00FC4704" w:rsidP="008F7DAF">
      <w:pPr>
        <w:pStyle w:val="a3"/>
        <w:ind w:firstLine="0"/>
        <w:jc w:val="left"/>
        <w:rPr>
          <w:sz w:val="28"/>
        </w:rPr>
      </w:pPr>
    </w:p>
    <w:p w:rsidR="008F7DAF" w:rsidRDefault="008F7DAF" w:rsidP="008F7DAF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ый</w:t>
      </w:r>
      <w:r w:rsidRPr="000C5A0D">
        <w:rPr>
          <w:sz w:val="28"/>
        </w:rPr>
        <w:t xml:space="preserve"> директор</w:t>
      </w:r>
    </w:p>
    <w:p w:rsidR="008F7DAF" w:rsidRDefault="008F7DAF" w:rsidP="00D03C10">
      <w:r>
        <w:rPr>
          <w:sz w:val="28"/>
        </w:rPr>
        <w:t xml:space="preserve">АО </w:t>
      </w:r>
      <w:r w:rsidR="00073EE6">
        <w:rPr>
          <w:sz w:val="28"/>
        </w:rPr>
        <w:t>«</w:t>
      </w:r>
      <w:r>
        <w:rPr>
          <w:sz w:val="28"/>
        </w:rPr>
        <w:t>УК УРАЛСИБ</w:t>
      </w:r>
      <w:r w:rsidR="00073EE6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</w:t>
      </w:r>
      <w:r w:rsidR="00462063">
        <w:rPr>
          <w:sz w:val="28"/>
        </w:rPr>
        <w:t xml:space="preserve">     _____________________ О</w:t>
      </w:r>
      <w:bookmarkStart w:id="0" w:name="_GoBack"/>
      <w:bookmarkEnd w:id="0"/>
      <w:r w:rsidR="00D03C10">
        <w:rPr>
          <w:sz w:val="28"/>
        </w:rPr>
        <w:t xml:space="preserve">. </w:t>
      </w:r>
      <w:r w:rsidR="00462063">
        <w:rPr>
          <w:sz w:val="28"/>
        </w:rPr>
        <w:t>И</w:t>
      </w:r>
      <w:r>
        <w:rPr>
          <w:sz w:val="28"/>
        </w:rPr>
        <w:t xml:space="preserve">. </w:t>
      </w:r>
      <w:r w:rsidR="00462063">
        <w:rPr>
          <w:sz w:val="28"/>
        </w:rPr>
        <w:t>Сумина</w:t>
      </w:r>
    </w:p>
    <w:sectPr w:rsidR="008F7DAF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3D" w:rsidRDefault="00BE623D" w:rsidP="00DD0160">
      <w:r>
        <w:separator/>
      </w:r>
    </w:p>
  </w:endnote>
  <w:endnote w:type="continuationSeparator" w:id="0">
    <w:p w:rsidR="00BE623D" w:rsidRDefault="00BE623D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3D" w:rsidRDefault="00BE623D" w:rsidP="00DD0160">
      <w:r>
        <w:separator/>
      </w:r>
    </w:p>
  </w:footnote>
  <w:footnote w:type="continuationSeparator" w:id="0">
    <w:p w:rsidR="00BE623D" w:rsidRDefault="00BE623D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D6B29"/>
    <w:multiLevelType w:val="hybridMultilevel"/>
    <w:tmpl w:val="6F7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6000B"/>
    <w:rsid w:val="00073EE6"/>
    <w:rsid w:val="000C028B"/>
    <w:rsid w:val="000F6D6C"/>
    <w:rsid w:val="001145AD"/>
    <w:rsid w:val="00134516"/>
    <w:rsid w:val="00192810"/>
    <w:rsid w:val="001A0266"/>
    <w:rsid w:val="001C4508"/>
    <w:rsid w:val="001C5818"/>
    <w:rsid w:val="00247995"/>
    <w:rsid w:val="00251935"/>
    <w:rsid w:val="002531FB"/>
    <w:rsid w:val="00253BBF"/>
    <w:rsid w:val="00273A60"/>
    <w:rsid w:val="002A39C7"/>
    <w:rsid w:val="00300421"/>
    <w:rsid w:val="00304C98"/>
    <w:rsid w:val="0032043B"/>
    <w:rsid w:val="00332640"/>
    <w:rsid w:val="00366F06"/>
    <w:rsid w:val="0039082A"/>
    <w:rsid w:val="003924F3"/>
    <w:rsid w:val="003F1621"/>
    <w:rsid w:val="004613FB"/>
    <w:rsid w:val="00462063"/>
    <w:rsid w:val="004845A8"/>
    <w:rsid w:val="00491ADC"/>
    <w:rsid w:val="004A5CA7"/>
    <w:rsid w:val="004E6E60"/>
    <w:rsid w:val="004F76EB"/>
    <w:rsid w:val="00513DF9"/>
    <w:rsid w:val="005216C2"/>
    <w:rsid w:val="005D3285"/>
    <w:rsid w:val="006056BC"/>
    <w:rsid w:val="0068096E"/>
    <w:rsid w:val="006A1322"/>
    <w:rsid w:val="00700302"/>
    <w:rsid w:val="00700E95"/>
    <w:rsid w:val="007071CF"/>
    <w:rsid w:val="007318F1"/>
    <w:rsid w:val="00731DD8"/>
    <w:rsid w:val="00792771"/>
    <w:rsid w:val="0079412C"/>
    <w:rsid w:val="007A1516"/>
    <w:rsid w:val="00804047"/>
    <w:rsid w:val="00863BFE"/>
    <w:rsid w:val="00872694"/>
    <w:rsid w:val="008A766F"/>
    <w:rsid w:val="008F7DAF"/>
    <w:rsid w:val="009052A4"/>
    <w:rsid w:val="00942371"/>
    <w:rsid w:val="009A40D8"/>
    <w:rsid w:val="009A6873"/>
    <w:rsid w:val="009D51E0"/>
    <w:rsid w:val="009E64A5"/>
    <w:rsid w:val="009F1309"/>
    <w:rsid w:val="009F30AB"/>
    <w:rsid w:val="00A6026E"/>
    <w:rsid w:val="00A96078"/>
    <w:rsid w:val="00AB783F"/>
    <w:rsid w:val="00AC11AA"/>
    <w:rsid w:val="00AD7A0B"/>
    <w:rsid w:val="00B04698"/>
    <w:rsid w:val="00B17E28"/>
    <w:rsid w:val="00B84818"/>
    <w:rsid w:val="00BA2023"/>
    <w:rsid w:val="00BE623D"/>
    <w:rsid w:val="00CA28A8"/>
    <w:rsid w:val="00CA463D"/>
    <w:rsid w:val="00CA4A5E"/>
    <w:rsid w:val="00CA7F59"/>
    <w:rsid w:val="00CC11AF"/>
    <w:rsid w:val="00CE0246"/>
    <w:rsid w:val="00CF5AA5"/>
    <w:rsid w:val="00D03C10"/>
    <w:rsid w:val="00D447CC"/>
    <w:rsid w:val="00D8066B"/>
    <w:rsid w:val="00D83748"/>
    <w:rsid w:val="00DC019A"/>
    <w:rsid w:val="00DC7406"/>
    <w:rsid w:val="00DD0160"/>
    <w:rsid w:val="00DE126A"/>
    <w:rsid w:val="00DF1294"/>
    <w:rsid w:val="00E84428"/>
    <w:rsid w:val="00EB0FCA"/>
    <w:rsid w:val="00EC0E05"/>
    <w:rsid w:val="00F20F16"/>
    <w:rsid w:val="00F22707"/>
    <w:rsid w:val="00F2338D"/>
    <w:rsid w:val="00F24B32"/>
    <w:rsid w:val="00F64813"/>
    <w:rsid w:val="00FA0B3F"/>
    <w:rsid w:val="00FC0E1E"/>
    <w:rsid w:val="00FC4704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9E89078A-08F3-4F13-BA6F-C4E0D551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0F6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99E9-7924-461F-B1CE-520624AB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1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3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Першагина Вероника Николаевна</cp:lastModifiedBy>
  <cp:revision>6</cp:revision>
  <cp:lastPrinted>2013-02-12T06:03:00Z</cp:lastPrinted>
  <dcterms:created xsi:type="dcterms:W3CDTF">2017-02-01T13:41:00Z</dcterms:created>
  <dcterms:modified xsi:type="dcterms:W3CDTF">2019-02-20T09:21:00Z</dcterms:modified>
</cp:coreProperties>
</file>